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67E" w:rsidRPr="008C767E" w:rsidRDefault="008C767E" w:rsidP="00EA34D6">
      <w:pPr>
        <w:pStyle w:val="1"/>
      </w:pPr>
      <w:r w:rsidRPr="008C767E">
        <w:rPr>
          <w:rFonts w:hint="eastAsia"/>
        </w:rPr>
        <w:t>jQuery</w:t>
      </w:r>
      <w:r w:rsidRPr="008C767E">
        <w:rPr>
          <w:rFonts w:hint="eastAsia"/>
        </w:rPr>
        <w:t>简介</w:t>
      </w:r>
    </w:p>
    <w:p w:rsidR="008C767E" w:rsidRPr="008C767E" w:rsidRDefault="008C767E" w:rsidP="00EA34D6">
      <w:pPr>
        <w:pStyle w:val="2"/>
      </w:pPr>
      <w:r w:rsidRPr="008C767E">
        <w:rPr>
          <w:rFonts w:hint="eastAsia"/>
        </w:rPr>
        <w:t>jQuery</w:t>
      </w:r>
      <w:r w:rsidRPr="008C767E">
        <w:rPr>
          <w:rFonts w:hint="eastAsia"/>
        </w:rPr>
        <w:t>简介</w:t>
      </w:r>
    </w:p>
    <w:p w:rsidR="008C767E" w:rsidRPr="008C767E" w:rsidRDefault="008C767E" w:rsidP="00EA34D6">
      <w:pPr>
        <w:pStyle w:val="3"/>
      </w:pPr>
      <w:r w:rsidRPr="008C767E">
        <w:rPr>
          <w:rFonts w:hint="eastAsia"/>
        </w:rPr>
        <w:t>什么是</w:t>
      </w:r>
      <w:r w:rsidRPr="008C767E">
        <w:rPr>
          <w:rFonts w:hint="eastAsia"/>
        </w:rPr>
        <w:t>jQuery?</w:t>
      </w:r>
    </w:p>
    <w:p w:rsidR="008C767E" w:rsidRPr="008C767E" w:rsidRDefault="008C767E" w:rsidP="009F5C4B">
      <w:pPr>
        <w:spacing w:line="240" w:lineRule="auto"/>
        <w:ind w:firstLine="420"/>
      </w:pPr>
      <w:r w:rsidRPr="008C767E">
        <w:rPr>
          <w:rFonts w:hint="eastAsia"/>
        </w:rPr>
        <w:t>jQuery</w:t>
      </w:r>
      <w:r w:rsidR="007E5ED2">
        <w:t>：</w:t>
      </w:r>
      <w:r w:rsidRPr="008C767E">
        <w:rPr>
          <w:rFonts w:hint="eastAsia"/>
        </w:rPr>
        <w:t>JavaScript</w:t>
      </w:r>
      <w:r w:rsidRPr="008C767E">
        <w:t xml:space="preserve"> </w:t>
      </w:r>
      <w:r w:rsidRPr="008C767E">
        <w:rPr>
          <w:rFonts w:hint="eastAsia"/>
        </w:rPr>
        <w:t>Query</w:t>
      </w:r>
      <w:r w:rsidRPr="008C767E">
        <w:t>(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查询</w:t>
      </w:r>
      <w:r w:rsidRPr="008C767E">
        <w:t xml:space="preserve">), </w:t>
      </w:r>
      <w:r w:rsidRPr="008C767E">
        <w:rPr>
          <w:rFonts w:hint="eastAsia"/>
        </w:rPr>
        <w:t>是一个轻量的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免费开源的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函数库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能够极大的简化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代码</w:t>
      </w:r>
      <w:r w:rsidR="00287941">
        <w:rPr>
          <w:rFonts w:hint="eastAsia"/>
        </w:rPr>
        <w:t>。</w:t>
      </w:r>
    </w:p>
    <w:p w:rsidR="008C767E" w:rsidRPr="008C767E" w:rsidRDefault="008C767E" w:rsidP="00EA34D6">
      <w:pPr>
        <w:pStyle w:val="3"/>
      </w:pPr>
      <w:r w:rsidRPr="008C767E">
        <w:rPr>
          <w:rFonts w:hint="eastAsia"/>
        </w:rPr>
        <w:t>j</w:t>
      </w:r>
      <w:r w:rsidRPr="008C767E">
        <w:t>Query</w:t>
      </w:r>
      <w:r w:rsidRPr="008C767E">
        <w:rPr>
          <w:rFonts w:hint="eastAsia"/>
        </w:rPr>
        <w:t>的优势</w:t>
      </w:r>
    </w:p>
    <w:p w:rsidR="008C767E" w:rsidRPr="008C767E" w:rsidRDefault="00287941" w:rsidP="008C767E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767E" w:rsidRPr="008C767E">
        <w:rPr>
          <w:rFonts w:hint="eastAsia"/>
        </w:rPr>
        <w:t>可以极大简化</w:t>
      </w:r>
      <w:r w:rsidR="008C767E" w:rsidRPr="008C767E">
        <w:rPr>
          <w:rFonts w:hint="eastAsia"/>
        </w:rPr>
        <w:t>JS</w:t>
      </w:r>
      <w:r w:rsidR="008C767E" w:rsidRPr="008C767E">
        <w:rPr>
          <w:rFonts w:hint="eastAsia"/>
        </w:rPr>
        <w:t>代码</w:t>
      </w:r>
    </w:p>
    <w:p w:rsidR="008C767E" w:rsidRPr="008C767E" w:rsidRDefault="00287941" w:rsidP="008C767E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767E" w:rsidRPr="008C767E">
        <w:rPr>
          <w:rFonts w:hint="eastAsia"/>
        </w:rPr>
        <w:t>可以像</w:t>
      </w:r>
      <w:r w:rsidR="008C767E" w:rsidRPr="008C767E">
        <w:rPr>
          <w:rFonts w:hint="eastAsia"/>
        </w:rPr>
        <w:t>CSS</w:t>
      </w:r>
      <w:r w:rsidR="008C767E" w:rsidRPr="008C767E">
        <w:rPr>
          <w:rFonts w:hint="eastAsia"/>
        </w:rPr>
        <w:t>那样来获取页面元素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tab/>
      </w:r>
      <w:r w:rsidR="00A93AB4">
        <w:rPr>
          <w:rFonts w:hint="eastAsia"/>
        </w:rPr>
        <w:t>例如</w:t>
      </w:r>
      <w:r w:rsidRPr="008C767E">
        <w:rPr>
          <w:rFonts w:hint="eastAsia"/>
        </w:rPr>
        <w:t>:</w:t>
      </w:r>
      <w:r w:rsidRPr="008C767E">
        <w:rPr>
          <w:rFonts w:hint="eastAsia"/>
        </w:rPr>
        <w:t>为所有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设置背景颜色</w:t>
      </w:r>
    </w:p>
    <w:p w:rsidR="008C767E" w:rsidRPr="008C767E" w:rsidRDefault="008C767E" w:rsidP="00A93AB4">
      <w:pPr>
        <w:pStyle w:val="a3"/>
        <w:ind w:firstLine="420"/>
      </w:pPr>
      <w:r w:rsidRPr="008C767E">
        <w:tab/>
      </w:r>
      <w:r w:rsidR="003E5E7E">
        <w:rPr>
          <w:rFonts w:hint="eastAsia"/>
        </w:rPr>
        <w:t>在</w:t>
      </w:r>
      <w:r w:rsidRPr="008C767E">
        <w:t>CSS</w:t>
      </w:r>
      <w:r w:rsidR="003E5E7E">
        <w:rPr>
          <w:rFonts w:hint="eastAsia"/>
        </w:rPr>
        <w:t>中</w:t>
      </w:r>
      <w:r w:rsidR="007E5ED2">
        <w:t>：</w:t>
      </w:r>
      <w:r w:rsidRPr="008C767E">
        <w:rPr>
          <w:rFonts w:hint="eastAsia"/>
        </w:rPr>
        <w:t>div</w:t>
      </w:r>
      <w:r w:rsidRPr="008C767E">
        <w:t>{ background-color:red }</w:t>
      </w:r>
    </w:p>
    <w:p w:rsidR="008C767E" w:rsidRPr="008C767E" w:rsidRDefault="008C767E" w:rsidP="00A93AB4">
      <w:pPr>
        <w:pStyle w:val="a3"/>
        <w:ind w:firstLine="420"/>
      </w:pPr>
      <w:r w:rsidRPr="008C767E">
        <w:tab/>
      </w:r>
      <w:r w:rsidR="003E5E7E">
        <w:rPr>
          <w:rFonts w:hint="eastAsia"/>
        </w:rPr>
        <w:t>在</w:t>
      </w:r>
      <w:r w:rsidRPr="008C767E">
        <w:t>jQuery</w:t>
      </w:r>
      <w:r w:rsidR="003E5E7E">
        <w:rPr>
          <w:rFonts w:hint="eastAsia"/>
        </w:rPr>
        <w:t>中</w:t>
      </w:r>
      <w:r w:rsidR="007E5ED2">
        <w:t>：</w:t>
      </w:r>
      <w:r w:rsidRPr="008C767E">
        <w:t>$(“div”).css(“background-color”, “red”);</w:t>
      </w:r>
    </w:p>
    <w:p w:rsidR="008C767E" w:rsidRPr="008C767E" w:rsidRDefault="008C767E" w:rsidP="00A93AB4">
      <w:pPr>
        <w:pStyle w:val="a3"/>
        <w:ind w:firstLine="420"/>
      </w:pPr>
      <w:r w:rsidRPr="008C767E">
        <w:tab/>
      </w:r>
    </w:p>
    <w:p w:rsidR="008C767E" w:rsidRPr="008C767E" w:rsidRDefault="008C767E" w:rsidP="00A93AB4">
      <w:pPr>
        <w:pStyle w:val="a3"/>
        <w:ind w:firstLine="420"/>
      </w:pPr>
      <w:r w:rsidRPr="008C767E">
        <w:tab/>
      </w:r>
      <w:r w:rsidR="003E5E7E">
        <w:rPr>
          <w:rFonts w:hint="eastAsia"/>
        </w:rPr>
        <w:t>在</w:t>
      </w:r>
      <w:r w:rsidR="003E5E7E">
        <w:rPr>
          <w:rFonts w:hint="eastAsia"/>
        </w:rPr>
        <w:t>CSS</w:t>
      </w:r>
      <w:r w:rsidR="003E5E7E">
        <w:rPr>
          <w:rFonts w:hint="eastAsia"/>
        </w:rPr>
        <w:t>中</w:t>
      </w:r>
      <w:r w:rsidR="007E5ED2">
        <w:t>：</w:t>
      </w:r>
      <w:r w:rsidRPr="008C767E">
        <w:t>#d1{ background-color:red }</w:t>
      </w:r>
    </w:p>
    <w:p w:rsidR="008C767E" w:rsidRPr="008C767E" w:rsidRDefault="008C767E" w:rsidP="00A93AB4">
      <w:pPr>
        <w:pStyle w:val="a3"/>
        <w:ind w:firstLine="420"/>
      </w:pPr>
      <w:r w:rsidRPr="008C767E">
        <w:tab/>
      </w:r>
      <w:r w:rsidR="003E5E7E">
        <w:rPr>
          <w:rFonts w:hint="eastAsia"/>
        </w:rPr>
        <w:t>在</w:t>
      </w:r>
      <w:r w:rsidRPr="008C767E">
        <w:rPr>
          <w:rFonts w:hint="eastAsia"/>
        </w:rPr>
        <w:t>jQuery</w:t>
      </w:r>
      <w:r w:rsidR="003E5E7E">
        <w:rPr>
          <w:rFonts w:hint="eastAsia"/>
        </w:rPr>
        <w:t>中</w:t>
      </w:r>
      <w:r w:rsidR="007E5ED2">
        <w:t>：</w:t>
      </w:r>
      <w:r w:rsidRPr="008C767E">
        <w:t>$(“#</w:t>
      </w:r>
      <w:r w:rsidRPr="008C767E">
        <w:rPr>
          <w:rFonts w:hint="eastAsia"/>
        </w:rPr>
        <w:t>d</w:t>
      </w:r>
      <w:r w:rsidRPr="008C767E">
        <w:t>1”).css(“background-color”, “red”);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D40056" w:rsidP="008C767E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C767E" w:rsidRPr="008C767E">
        <w:rPr>
          <w:rFonts w:hint="eastAsia"/>
        </w:rPr>
        <w:t>可以操作</w:t>
      </w:r>
      <w:r w:rsidR="008C767E" w:rsidRPr="008C767E">
        <w:rPr>
          <w:rFonts w:hint="eastAsia"/>
        </w:rPr>
        <w:t>CSS</w:t>
      </w:r>
      <w:r w:rsidR="008C767E" w:rsidRPr="008C767E">
        <w:rPr>
          <w:rFonts w:hint="eastAsia"/>
        </w:rPr>
        <w:t>属性来控制页面的效果</w:t>
      </w:r>
    </w:p>
    <w:p w:rsidR="008C767E" w:rsidRPr="008C767E" w:rsidRDefault="00D40056" w:rsidP="008C767E">
      <w:pPr>
        <w:spacing w:line="24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C767E" w:rsidRPr="008C767E">
        <w:rPr>
          <w:rFonts w:hint="eastAsia"/>
        </w:rPr>
        <w:t>可以兼容常用的浏览器</w:t>
      </w:r>
    </w:p>
    <w:p w:rsidR="008C767E" w:rsidRPr="008C767E" w:rsidRDefault="008C767E" w:rsidP="008C767E">
      <w:pPr>
        <w:spacing w:line="240" w:lineRule="auto"/>
        <w:ind w:left="420" w:firstLineChars="0" w:firstLine="420"/>
      </w:pPr>
      <w:r w:rsidRPr="008C767E">
        <w:rPr>
          <w:rFonts w:hint="eastAsia"/>
        </w:rPr>
        <w:t>在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中少数内容在不同的浏览器中不兼容</w:t>
      </w:r>
      <w:r w:rsidR="004F7EDB">
        <w:rPr>
          <w:rFonts w:hint="eastAsia"/>
        </w:rPr>
        <w:t>。比如：</w:t>
      </w:r>
      <w:r w:rsidRPr="008C767E">
        <w:rPr>
          <w:rFonts w:hint="eastAsia"/>
        </w:rPr>
        <w:t>innerText</w:t>
      </w:r>
      <w:r w:rsidRPr="008C767E">
        <w:rPr>
          <w:rFonts w:hint="eastAsia"/>
        </w:rPr>
        <w:t>、</w:t>
      </w:r>
      <w:r w:rsidRPr="008C767E">
        <w:rPr>
          <w:rFonts w:hint="eastAsia"/>
        </w:rPr>
        <w:t>remove</w:t>
      </w:r>
      <w:r w:rsidRPr="008C767E">
        <w:t>Node()</w:t>
      </w:r>
      <w:r w:rsidRPr="008C767E">
        <w:rPr>
          <w:rFonts w:hint="eastAsia"/>
        </w:rPr>
        <w:t>、</w:t>
      </w:r>
      <w:r w:rsidRPr="008C767E">
        <w:rPr>
          <w:rFonts w:hint="eastAsia"/>
        </w:rPr>
        <w:t>r</w:t>
      </w:r>
      <w:r w:rsidRPr="008C767E">
        <w:t>eplaceNode()</w:t>
      </w:r>
      <w:r w:rsidR="00A575D8">
        <w:rPr>
          <w:rFonts w:hint="eastAsia"/>
        </w:rPr>
        <w:t>等</w:t>
      </w:r>
      <w:r w:rsidRPr="008C767E">
        <w:rPr>
          <w:rFonts w:hint="eastAsia"/>
        </w:rPr>
        <w:t>在火狐中无法使用</w:t>
      </w:r>
      <w:r w:rsidRPr="008C767E">
        <w:rPr>
          <w:rFonts w:hint="eastAsia"/>
        </w:rPr>
        <w:t>.</w:t>
      </w:r>
    </w:p>
    <w:p w:rsidR="008C767E" w:rsidRPr="008C767E" w:rsidRDefault="008C767E" w:rsidP="008C767E">
      <w:pPr>
        <w:spacing w:line="240" w:lineRule="auto"/>
        <w:ind w:left="420" w:firstLineChars="0" w:firstLine="420"/>
      </w:pPr>
    </w:p>
    <w:p w:rsidR="008C767E" w:rsidRPr="008C767E" w:rsidRDefault="008C767E" w:rsidP="00EA34D6">
      <w:pPr>
        <w:pStyle w:val="3"/>
      </w:pPr>
      <w:r w:rsidRPr="008C767E">
        <w:rPr>
          <w:rFonts w:hint="eastAsia"/>
        </w:rPr>
        <w:t>jQuery</w:t>
      </w:r>
      <w:r w:rsidRPr="008C767E">
        <w:rPr>
          <w:rFonts w:hint="eastAsia"/>
        </w:rPr>
        <w:t>的版本支持</w:t>
      </w:r>
    </w:p>
    <w:p w:rsidR="008C767E" w:rsidRPr="008C767E" w:rsidRDefault="008C767E" w:rsidP="009578A3">
      <w:pPr>
        <w:pStyle w:val="a3"/>
        <w:ind w:firstLine="420"/>
      </w:pPr>
      <w:r w:rsidRPr="008C767E">
        <w:rPr>
          <w:rFonts w:hint="eastAsia"/>
        </w:rPr>
        <w:t>1</w:t>
      </w:r>
      <w:r w:rsidRPr="008C767E">
        <w:t xml:space="preserve">.x – </w:t>
      </w:r>
      <w:r w:rsidRPr="008C767E">
        <w:rPr>
          <w:rFonts w:hint="eastAsia"/>
        </w:rPr>
        <w:t>支持常用浏览器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以及</w:t>
      </w:r>
      <w:r w:rsidRPr="008C767E">
        <w:rPr>
          <w:rFonts w:hint="eastAsia"/>
        </w:rPr>
        <w:t>IE</w:t>
      </w:r>
      <w:r w:rsidRPr="008C767E">
        <w:t>6+</w:t>
      </w:r>
      <w:r w:rsidRPr="008C767E">
        <w:rPr>
          <w:rFonts w:hint="eastAsia"/>
        </w:rPr>
        <w:t>以上的版本</w:t>
      </w:r>
    </w:p>
    <w:p w:rsidR="008C767E" w:rsidRPr="008C767E" w:rsidRDefault="008C767E" w:rsidP="009578A3">
      <w:pPr>
        <w:pStyle w:val="a3"/>
        <w:ind w:firstLine="420"/>
      </w:pPr>
      <w:r w:rsidRPr="008C767E">
        <w:rPr>
          <w:rFonts w:hint="eastAsia"/>
        </w:rPr>
        <w:t>2</w:t>
      </w:r>
      <w:r w:rsidRPr="008C767E">
        <w:t>.</w:t>
      </w:r>
      <w:r w:rsidRPr="008C767E">
        <w:rPr>
          <w:rFonts w:hint="eastAsia"/>
        </w:rPr>
        <w:t>x</w:t>
      </w:r>
      <w:r w:rsidRPr="008C767E">
        <w:t xml:space="preserve"> – </w:t>
      </w:r>
      <w:r w:rsidRPr="008C767E">
        <w:rPr>
          <w:rFonts w:hint="eastAsia"/>
        </w:rPr>
        <w:t>支持常用浏览器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以及</w:t>
      </w:r>
      <w:r w:rsidRPr="008C767E">
        <w:rPr>
          <w:rFonts w:hint="eastAsia"/>
        </w:rPr>
        <w:t>IE</w:t>
      </w:r>
      <w:r w:rsidRPr="008C767E">
        <w:t>9+</w:t>
      </w:r>
      <w:r w:rsidRPr="008C767E">
        <w:rPr>
          <w:rFonts w:hint="eastAsia"/>
        </w:rPr>
        <w:t>以上的版本</w:t>
      </w:r>
    </w:p>
    <w:p w:rsidR="008C767E" w:rsidRPr="008C767E" w:rsidRDefault="008C767E" w:rsidP="009578A3">
      <w:pPr>
        <w:pStyle w:val="a3"/>
        <w:ind w:firstLine="420"/>
      </w:pPr>
      <w:r w:rsidRPr="008C767E">
        <w:rPr>
          <w:rFonts w:hint="eastAsia"/>
        </w:rPr>
        <w:t>3</w:t>
      </w:r>
      <w:r w:rsidRPr="008C767E">
        <w:t>.</w:t>
      </w:r>
      <w:r w:rsidRPr="008C767E">
        <w:rPr>
          <w:rFonts w:hint="eastAsia"/>
        </w:rPr>
        <w:t>x</w:t>
      </w:r>
      <w:r w:rsidRPr="008C767E">
        <w:t xml:space="preserve"> – </w:t>
      </w:r>
      <w:r w:rsidRPr="008C767E">
        <w:rPr>
          <w:rFonts w:hint="eastAsia"/>
        </w:rPr>
        <w:t>支持常用浏览器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以及</w:t>
      </w:r>
      <w:r w:rsidRPr="008C767E">
        <w:rPr>
          <w:rFonts w:hint="eastAsia"/>
        </w:rPr>
        <w:t>IE</w:t>
      </w:r>
      <w:r w:rsidRPr="008C767E">
        <w:t>9+</w:t>
      </w:r>
      <w:r w:rsidRPr="008C767E">
        <w:rPr>
          <w:rFonts w:hint="eastAsia"/>
        </w:rPr>
        <w:t>以上的版本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9578A3">
      <w:pPr>
        <w:ind w:firstLine="420"/>
      </w:pPr>
      <w:r w:rsidRPr="008C767E">
        <w:rPr>
          <w:rFonts w:hint="eastAsia"/>
        </w:rPr>
        <w:t>jQuery</w:t>
      </w:r>
      <w:r w:rsidRPr="008C767E">
        <w:rPr>
          <w:rFonts w:hint="eastAsia"/>
        </w:rPr>
        <w:t>的缺点</w:t>
      </w:r>
      <w:r w:rsidR="007E5ED2">
        <w:rPr>
          <w:rFonts w:hint="eastAsia"/>
        </w:rPr>
        <w:t>：</w:t>
      </w:r>
      <w:r w:rsidRPr="008C767E">
        <w:rPr>
          <w:rFonts w:hint="eastAsia"/>
        </w:rPr>
        <w:t>jQuery</w:t>
      </w:r>
      <w:r w:rsidR="002F2733">
        <w:rPr>
          <w:rFonts w:hint="eastAsia"/>
        </w:rPr>
        <w:t>的高</w:t>
      </w:r>
      <w:r w:rsidRPr="008C767E">
        <w:rPr>
          <w:rFonts w:hint="eastAsia"/>
        </w:rPr>
        <w:t>版本不兼容</w:t>
      </w:r>
      <w:r w:rsidR="002F2733">
        <w:rPr>
          <w:rFonts w:hint="eastAsia"/>
        </w:rPr>
        <w:t>低</w:t>
      </w:r>
      <w:r w:rsidRPr="008C767E">
        <w:rPr>
          <w:rFonts w:hint="eastAsia"/>
        </w:rPr>
        <w:t>版本</w:t>
      </w:r>
      <w:r w:rsidR="002F2733">
        <w:rPr>
          <w:rFonts w:hint="eastAsia"/>
        </w:rPr>
        <w:t>。这是因为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在升级时除了会做一些内部优化之外</w:t>
      </w:r>
      <w:r w:rsidR="002F2733">
        <w:rPr>
          <w:rFonts w:hint="eastAsia"/>
        </w:rPr>
        <w:t>，</w:t>
      </w:r>
      <w:r w:rsidRPr="008C767E">
        <w:rPr>
          <w:rFonts w:hint="eastAsia"/>
        </w:rPr>
        <w:t>还会增加或删除一些方法</w:t>
      </w:r>
      <w:r w:rsidR="002F2733">
        <w:rPr>
          <w:rFonts w:hint="eastAsia"/>
        </w:rPr>
        <w:t>。</w:t>
      </w:r>
      <w:r w:rsidRPr="008C767E">
        <w:rPr>
          <w:rFonts w:hint="eastAsia"/>
        </w:rPr>
        <w:t>如果升级</w:t>
      </w:r>
      <w:r w:rsidR="002F2733">
        <w:rPr>
          <w:rFonts w:hint="eastAsia"/>
        </w:rPr>
        <w:t>到高版本，</w:t>
      </w:r>
      <w:r w:rsidRPr="008C767E">
        <w:rPr>
          <w:rFonts w:hint="eastAsia"/>
        </w:rPr>
        <w:t>可能会</w:t>
      </w:r>
      <w:r w:rsidR="002F2733">
        <w:rPr>
          <w:rFonts w:hint="eastAsia"/>
        </w:rPr>
        <w:t>造成</w:t>
      </w:r>
      <w:r w:rsidRPr="008C767E">
        <w:rPr>
          <w:rFonts w:hint="eastAsia"/>
        </w:rPr>
        <w:t>之前的</w:t>
      </w:r>
      <w:r w:rsidR="002F2733">
        <w:rPr>
          <w:rFonts w:hint="eastAsia"/>
        </w:rPr>
        <w:t>部分</w:t>
      </w:r>
      <w:r w:rsidRPr="008C767E">
        <w:rPr>
          <w:rFonts w:hint="eastAsia"/>
        </w:rPr>
        <w:t>代码无法执行</w:t>
      </w:r>
      <w:r w:rsidRPr="008C767E">
        <w:rPr>
          <w:rFonts w:hint="eastAsia"/>
        </w:rPr>
        <w:t>!</w:t>
      </w:r>
      <w:bookmarkStart w:id="0" w:name="_GoBack"/>
      <w:bookmarkEnd w:id="0"/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EA34D6">
      <w:pPr>
        <w:pStyle w:val="3"/>
      </w:pPr>
      <w:r w:rsidRPr="008C767E">
        <w:rPr>
          <w:rFonts w:hint="eastAsia"/>
        </w:rPr>
        <w:lastRenderedPageBreak/>
        <w:t>jQuery</w:t>
      </w:r>
      <w:r w:rsidRPr="008C767E">
        <w:rPr>
          <w:rFonts w:hint="eastAsia"/>
        </w:rPr>
        <w:t>引入</w:t>
      </w:r>
    </w:p>
    <w:p w:rsidR="008C767E" w:rsidRPr="008C767E" w:rsidRDefault="00530096" w:rsidP="008C767E">
      <w:pPr>
        <w:spacing w:line="240" w:lineRule="auto"/>
        <w:ind w:firstLine="420"/>
      </w:pPr>
      <w:r>
        <w:t>1.</w:t>
      </w:r>
      <w:r w:rsidR="008C767E" w:rsidRPr="008C767E">
        <w:rPr>
          <w:rFonts w:hint="eastAsia"/>
        </w:rPr>
        <w:t>jQuery</w:t>
      </w:r>
      <w:r w:rsidR="008C767E" w:rsidRPr="008C767E">
        <w:rPr>
          <w:rFonts w:hint="eastAsia"/>
        </w:rPr>
        <w:t>函数库本身是一个</w:t>
      </w:r>
      <w:r w:rsidR="008C767E" w:rsidRPr="008C767E">
        <w:rPr>
          <w:rFonts w:hint="eastAsia"/>
        </w:rPr>
        <w:t>js</w:t>
      </w:r>
      <w:r w:rsidR="008C767E" w:rsidRPr="008C767E">
        <w:rPr>
          <w:rFonts w:hint="eastAsia"/>
        </w:rPr>
        <w:t>文件</w:t>
      </w:r>
      <w:r w:rsidR="008C767E" w:rsidRPr="008C767E">
        <w:rPr>
          <w:rFonts w:hint="eastAsia"/>
        </w:rPr>
        <w:t>,</w:t>
      </w:r>
      <w:r w:rsidR="008C767E" w:rsidRPr="008C767E">
        <w:t xml:space="preserve"> </w:t>
      </w:r>
      <w:r w:rsidR="008C767E" w:rsidRPr="008C767E">
        <w:rPr>
          <w:rFonts w:hint="eastAsia"/>
        </w:rPr>
        <w:t>所以引入</w:t>
      </w:r>
      <w:r w:rsidR="008C767E" w:rsidRPr="008C767E">
        <w:rPr>
          <w:rFonts w:hint="eastAsia"/>
        </w:rPr>
        <w:t>jQuery</w:t>
      </w:r>
      <w:r w:rsidR="008C767E" w:rsidRPr="008C767E">
        <w:rPr>
          <w:rFonts w:hint="eastAsia"/>
        </w:rPr>
        <w:t>和引入一个普通的</w:t>
      </w:r>
      <w:r w:rsidR="008C767E" w:rsidRPr="008C767E">
        <w:rPr>
          <w:rFonts w:hint="eastAsia"/>
        </w:rPr>
        <w:t>JS</w:t>
      </w:r>
      <w:r w:rsidR="008C767E" w:rsidRPr="008C767E">
        <w:rPr>
          <w:rFonts w:hint="eastAsia"/>
        </w:rPr>
        <w:t>文件一样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140EF62A" wp14:editId="1D066E92">
            <wp:extent cx="2568356" cy="1714918"/>
            <wp:effectExtent l="19050" t="19050" r="2286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064" cy="172941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6A4839" w:rsidP="008C767E">
      <w:pPr>
        <w:spacing w:line="240" w:lineRule="auto"/>
        <w:ind w:firstLine="420"/>
      </w:pPr>
      <w:r>
        <w:t>2.</w:t>
      </w:r>
      <w:r w:rsidR="007257F6">
        <w:rPr>
          <w:rFonts w:hint="eastAsia"/>
        </w:rPr>
        <w:t>FAQ</w:t>
      </w:r>
      <w:r w:rsidR="001E2980">
        <w:rPr>
          <w:rFonts w:hint="eastAsia"/>
        </w:rPr>
        <w:t>常见问题：</w:t>
      </w:r>
      <w:r w:rsidR="008C767E" w:rsidRPr="008C767E">
        <w:rPr>
          <w:rFonts w:hint="eastAsia"/>
        </w:rPr>
        <w:t>在引入的过程中</w:t>
      </w:r>
      <w:r w:rsidR="00CD0FF9">
        <w:rPr>
          <w:rFonts w:hint="eastAsia"/>
        </w:rPr>
        <w:t>，</w:t>
      </w:r>
      <w:r w:rsidR="008C767E" w:rsidRPr="008C767E">
        <w:rPr>
          <w:rFonts w:hint="eastAsia"/>
        </w:rPr>
        <w:t>经常会出现文件引入失败的错误</w:t>
      </w:r>
      <w:r w:rsidR="008C767E" w:rsidRPr="008C767E">
        <w:rPr>
          <w:rFonts w:hint="eastAsia"/>
        </w:rPr>
        <w:t>: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1ACC8B31" wp14:editId="34049A76">
            <wp:extent cx="4073535" cy="975961"/>
            <wp:effectExtent l="19050" t="19050" r="2222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666" cy="99276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文件引入失败是</w:t>
      </w:r>
      <w:r w:rsidR="00397FD1">
        <w:rPr>
          <w:rFonts w:hint="eastAsia"/>
        </w:rPr>
        <w:t>往往是</w:t>
      </w:r>
      <w:r w:rsidRPr="008C767E">
        <w:rPr>
          <w:rFonts w:hint="eastAsia"/>
        </w:rPr>
        <w:t>由于</w:t>
      </w:r>
      <w:r w:rsidR="00397FD1">
        <w:rPr>
          <w:rFonts w:hint="eastAsia"/>
        </w:rPr>
        <w:t>jQuery</w:t>
      </w:r>
      <w:r w:rsidR="00397FD1">
        <w:rPr>
          <w:rFonts w:hint="eastAsia"/>
        </w:rPr>
        <w:t>库</w:t>
      </w:r>
      <w:r w:rsidRPr="008C767E">
        <w:rPr>
          <w:rFonts w:hint="eastAsia"/>
        </w:rPr>
        <w:t>文件的路径错误导致的</w:t>
      </w:r>
      <w:r w:rsidRPr="008C767E">
        <w:rPr>
          <w:rFonts w:hint="eastAsia"/>
        </w:rPr>
        <w:t>!</w:t>
      </w:r>
      <w:r w:rsidRPr="008C767E">
        <w:t>!</w:t>
      </w:r>
    </w:p>
    <w:p w:rsidR="008C767E" w:rsidRPr="008C767E" w:rsidRDefault="008C767E" w:rsidP="00EA34D6">
      <w:pPr>
        <w:pStyle w:val="1"/>
      </w:pPr>
      <w:r w:rsidRPr="008C767E">
        <w:rPr>
          <w:rFonts w:hint="eastAsia"/>
        </w:rPr>
        <w:t>jQuery</w:t>
      </w:r>
      <w:r w:rsidRPr="008C767E">
        <w:rPr>
          <w:rFonts w:hint="eastAsia"/>
        </w:rPr>
        <w:t>语法</w:t>
      </w:r>
    </w:p>
    <w:p w:rsidR="008C767E" w:rsidRPr="008C767E" w:rsidRDefault="008C767E" w:rsidP="00EA34D6">
      <w:pPr>
        <w:pStyle w:val="2"/>
      </w:pPr>
      <w:r w:rsidRPr="008C767E">
        <w:rPr>
          <w:rFonts w:hint="eastAsia"/>
        </w:rPr>
        <w:t>$</w:t>
      </w:r>
      <w:r w:rsidRPr="008C767E">
        <w:rPr>
          <w:rFonts w:hint="eastAsia"/>
        </w:rPr>
        <w:t>符号介绍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$</w:t>
      </w:r>
      <w:r w:rsidRPr="008C767E">
        <w:rPr>
          <w:rFonts w:hint="eastAsia"/>
        </w:rPr>
        <w:t>符号等价于</w:t>
      </w:r>
      <w:r w:rsidRPr="008C767E">
        <w:rPr>
          <w:rFonts w:hint="eastAsia"/>
        </w:rPr>
        <w:t>j</w:t>
      </w:r>
      <w:r w:rsidRPr="008C767E">
        <w:t xml:space="preserve">Query, </w:t>
      </w:r>
      <w:r w:rsidRPr="008C767E">
        <w:rPr>
          <w:rFonts w:hint="eastAsia"/>
        </w:rPr>
        <w:t>参见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源码</w:t>
      </w:r>
      <w:r w:rsidRPr="008C767E">
        <w:t>: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2FA67B88" wp14:editId="20DDE201">
            <wp:extent cx="3321767" cy="704665"/>
            <wp:effectExtent l="19050" t="19050" r="1206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691" cy="72289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调用</w:t>
      </w:r>
      <w:r w:rsidRPr="008C767E">
        <w:rPr>
          <w:rFonts w:hint="eastAsia"/>
        </w:rPr>
        <w:t>$</w:t>
      </w:r>
      <w:r w:rsidRPr="008C767E">
        <w:t>()</w:t>
      </w:r>
      <w:r w:rsidRPr="008C767E">
        <w:rPr>
          <w:rFonts w:hint="eastAsia"/>
        </w:rPr>
        <w:t>等价于调用</w:t>
      </w:r>
      <w:r w:rsidRPr="008C767E">
        <w:rPr>
          <w:rFonts w:hint="eastAsia"/>
        </w:rPr>
        <w:t>jQuery</w:t>
      </w:r>
      <w:r w:rsidRPr="008C767E">
        <w:t xml:space="preserve">(), </w:t>
      </w:r>
      <w:r w:rsidRPr="008C767E">
        <w:rPr>
          <w:rFonts w:hint="eastAsia"/>
        </w:rPr>
        <w:t>该函数会返回一个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对象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该对象包含了若干个</w:t>
      </w:r>
      <w:r w:rsidRPr="008C767E">
        <w:rPr>
          <w:rFonts w:hint="eastAsia"/>
        </w:rPr>
        <w:t>html</w:t>
      </w:r>
      <w:r w:rsidRPr="008C767E">
        <w:rPr>
          <w:rFonts w:hint="eastAsia"/>
        </w:rPr>
        <w:t>元素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可以调用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中提供的方法或属性来操作这些元素</w:t>
      </w:r>
      <w:r w:rsidRPr="008C767E">
        <w:rPr>
          <w:rFonts w:hint="eastAsia"/>
        </w:rPr>
        <w:t>.</w:t>
      </w:r>
    </w:p>
    <w:p w:rsidR="008C767E" w:rsidRPr="008C767E" w:rsidRDefault="008C767E" w:rsidP="00EA34D6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</w:t>
      </w:r>
      <w:r w:rsidRPr="008C767E">
        <w:rPr>
          <w:rFonts w:hint="eastAsia"/>
        </w:rPr>
        <w:t>div</w:t>
      </w:r>
      <w:r w:rsidRPr="008C767E">
        <w:t>”).</w:t>
      </w:r>
      <w:r w:rsidRPr="008C767E">
        <w:rPr>
          <w:rFonts w:hint="eastAsia"/>
        </w:rPr>
        <w:t>css</w:t>
      </w:r>
      <w:r w:rsidRPr="008C767E">
        <w:t>(“</w:t>
      </w:r>
      <w:r w:rsidRPr="008C767E">
        <w:rPr>
          <w:rFonts w:hint="eastAsia"/>
        </w:rPr>
        <w:t>background</w:t>
      </w:r>
      <w:r w:rsidRPr="008C767E">
        <w:t xml:space="preserve">-color”, “red”) – </w:t>
      </w:r>
      <w:r w:rsidRPr="008C767E">
        <w:rPr>
          <w:rFonts w:hint="eastAsia"/>
        </w:rPr>
        <w:t>为所有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设置背景颜色为</w:t>
      </w:r>
      <w:r w:rsidRPr="008C767E">
        <w:rPr>
          <w:rFonts w:hint="eastAsia"/>
        </w:rPr>
        <w:t>red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EA34D6">
      <w:pPr>
        <w:pStyle w:val="2"/>
      </w:pPr>
      <w:r w:rsidRPr="008C767E">
        <w:rPr>
          <w:rFonts w:hint="eastAsia"/>
        </w:rPr>
        <w:t>文档就绪事件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在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中提供了一个文档就绪事件函数</w:t>
      </w:r>
      <w:r w:rsidRPr="008C767E">
        <w:rPr>
          <w:rFonts w:hint="eastAsia"/>
        </w:rPr>
        <w:t>:</w:t>
      </w:r>
    </w:p>
    <w:p w:rsidR="008C767E" w:rsidRPr="008C767E" w:rsidRDefault="008C767E" w:rsidP="00EA34D6">
      <w:pPr>
        <w:pStyle w:val="a3"/>
        <w:ind w:firstLine="420"/>
      </w:pPr>
      <w:r w:rsidRPr="008C767E">
        <w:rPr>
          <w:rFonts w:hint="eastAsia"/>
        </w:rPr>
        <w:lastRenderedPageBreak/>
        <w:t>$</w:t>
      </w:r>
      <w:r w:rsidRPr="008C767E">
        <w:t>(</w:t>
      </w:r>
      <w:r w:rsidRPr="008C767E">
        <w:rPr>
          <w:rFonts w:hint="eastAsia"/>
        </w:rPr>
        <w:t>document</w:t>
      </w:r>
      <w:r w:rsidRPr="008C767E">
        <w:t>).ready(function(){</w:t>
      </w:r>
    </w:p>
    <w:p w:rsidR="008C767E" w:rsidRPr="008C767E" w:rsidRDefault="008C767E" w:rsidP="00EA34D6">
      <w:pPr>
        <w:pStyle w:val="a3"/>
        <w:ind w:firstLine="420"/>
      </w:pPr>
      <w:r w:rsidRPr="008C767E">
        <w:tab/>
        <w:t>//</w:t>
      </w:r>
      <w:r w:rsidRPr="008C767E">
        <w:rPr>
          <w:rFonts w:hint="eastAsia"/>
        </w:rPr>
        <w:t>在整个</w:t>
      </w:r>
      <w:r w:rsidRPr="008C767E">
        <w:rPr>
          <w:rFonts w:hint="eastAsia"/>
        </w:rPr>
        <w:t>html</w:t>
      </w:r>
      <w:r w:rsidRPr="008C767E">
        <w:rPr>
          <w:rFonts w:hint="eastAsia"/>
        </w:rPr>
        <w:t>文档加载完成之后立即触发执行</w:t>
      </w:r>
      <w:r w:rsidRPr="008C767E">
        <w:t>…</w:t>
      </w:r>
    </w:p>
    <w:p w:rsidR="008C767E" w:rsidRPr="008C767E" w:rsidRDefault="008C767E" w:rsidP="00EA34D6">
      <w:pPr>
        <w:pStyle w:val="a3"/>
        <w:ind w:firstLine="420"/>
      </w:pPr>
      <w:r w:rsidRPr="008C767E">
        <w:t>});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等价于</w:t>
      </w:r>
      <w:r w:rsidRPr="008C767E">
        <w:rPr>
          <w:rFonts w:hint="eastAsia"/>
        </w:rPr>
        <w:t>window</w:t>
      </w:r>
      <w:r w:rsidRPr="008C767E">
        <w:t>.</w:t>
      </w:r>
      <w:r w:rsidRPr="008C767E">
        <w:rPr>
          <w:rFonts w:hint="eastAsia"/>
        </w:rPr>
        <w:t>onload</w:t>
      </w:r>
      <w:r w:rsidRPr="008C767E">
        <w:rPr>
          <w:rFonts w:hint="eastAsia"/>
        </w:rPr>
        <w:t>事件</w:t>
      </w:r>
      <w:r w:rsidR="007E5ED2">
        <w:t>：</w:t>
      </w:r>
      <w:r w:rsidRPr="008C767E">
        <w:rPr>
          <w:rFonts w:hint="eastAsia"/>
        </w:rPr>
        <w:t>在整个</w:t>
      </w:r>
      <w:r w:rsidRPr="008C767E">
        <w:rPr>
          <w:rFonts w:hint="eastAsia"/>
        </w:rPr>
        <w:t>html</w:t>
      </w:r>
      <w:r w:rsidRPr="008C767E">
        <w:rPr>
          <w:rFonts w:hint="eastAsia"/>
        </w:rPr>
        <w:t>文档加载完成之后立即触发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其简写形式为</w:t>
      </w:r>
      <w:r w:rsidRPr="008C767E">
        <w:rPr>
          <w:rFonts w:hint="eastAsia"/>
        </w:rPr>
        <w:t>:</w:t>
      </w:r>
      <w:r w:rsidRPr="008C767E">
        <w:t>(</w:t>
      </w:r>
      <w:r w:rsidRPr="008C767E">
        <w:rPr>
          <w:rFonts w:hint="eastAsia"/>
        </w:rPr>
        <w:t>推荐</w:t>
      </w:r>
      <w:r w:rsidRPr="008C767E">
        <w:rPr>
          <w:rFonts w:hint="eastAsia"/>
        </w:rPr>
        <w:t>!</w:t>
      </w:r>
      <w:r w:rsidRPr="008C767E">
        <w:t>)</w:t>
      </w:r>
    </w:p>
    <w:p w:rsidR="008C767E" w:rsidRPr="008C767E" w:rsidRDefault="008C767E" w:rsidP="00EA34D6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</w:t>
      </w:r>
      <w:r w:rsidRPr="008C767E">
        <w:rPr>
          <w:rFonts w:hint="eastAsia"/>
        </w:rPr>
        <w:t>function</w:t>
      </w:r>
      <w:r w:rsidRPr="008C767E">
        <w:t>(){</w:t>
      </w:r>
    </w:p>
    <w:p w:rsidR="008C767E" w:rsidRPr="008C767E" w:rsidRDefault="008C767E" w:rsidP="00EA34D6">
      <w:pPr>
        <w:pStyle w:val="a3"/>
        <w:ind w:firstLine="420"/>
      </w:pPr>
      <w:r w:rsidRPr="008C767E">
        <w:tab/>
        <w:t>//</w:t>
      </w:r>
      <w:r w:rsidRPr="008C767E">
        <w:rPr>
          <w:rFonts w:hint="eastAsia"/>
        </w:rPr>
        <w:t>在文档加载完之后立即触发执行</w:t>
      </w:r>
      <w:r w:rsidRPr="008C767E">
        <w:t>…</w:t>
      </w:r>
    </w:p>
    <w:p w:rsidR="008C767E" w:rsidRPr="008C767E" w:rsidRDefault="008C767E" w:rsidP="00EA34D6">
      <w:pPr>
        <w:pStyle w:val="a3"/>
        <w:ind w:firstLine="420"/>
      </w:pPr>
      <w:r w:rsidRPr="008C767E">
        <w:t>});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keepNext/>
        <w:keepLines/>
        <w:numPr>
          <w:ilvl w:val="1"/>
          <w:numId w:val="23"/>
        </w:numPr>
        <w:tabs>
          <w:tab w:val="num" w:pos="360"/>
        </w:tabs>
        <w:spacing w:before="260" w:after="260" w:line="360" w:lineRule="auto"/>
        <w:ind w:left="0" w:firstLineChars="0" w:firstLine="0"/>
        <w:jc w:val="left"/>
        <w:outlineLvl w:val="1"/>
        <w:rPr>
          <w:b/>
          <w:bCs/>
          <w:sz w:val="28"/>
          <w:szCs w:val="32"/>
        </w:rPr>
      </w:pPr>
      <w:r w:rsidRPr="008C767E">
        <w:rPr>
          <w:rFonts w:hint="eastAsia"/>
          <w:b/>
          <w:bCs/>
          <w:sz w:val="28"/>
          <w:szCs w:val="32"/>
        </w:rPr>
        <w:t>jQuery</w:t>
      </w:r>
      <w:r w:rsidRPr="008C767E">
        <w:rPr>
          <w:rFonts w:hint="eastAsia"/>
          <w:b/>
          <w:bCs/>
          <w:sz w:val="28"/>
          <w:szCs w:val="32"/>
        </w:rPr>
        <w:t>对象和</w:t>
      </w:r>
      <w:r w:rsidRPr="008C767E">
        <w:rPr>
          <w:rFonts w:hint="eastAsia"/>
          <w:b/>
          <w:bCs/>
          <w:sz w:val="28"/>
          <w:szCs w:val="32"/>
        </w:rPr>
        <w:t>JS</w:t>
      </w:r>
      <w:r w:rsidRPr="008C767E">
        <w:rPr>
          <w:rFonts w:hint="eastAsia"/>
          <w:b/>
          <w:bCs/>
          <w:sz w:val="28"/>
          <w:szCs w:val="32"/>
        </w:rPr>
        <w:t>对象的相互转换</w:t>
      </w:r>
    </w:p>
    <w:p w:rsidR="008C767E" w:rsidRPr="008C767E" w:rsidRDefault="008C767E" w:rsidP="008C767E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 w:line="413" w:lineRule="auto"/>
        <w:ind w:left="0" w:firstLineChars="0" w:firstLine="0"/>
        <w:jc w:val="left"/>
        <w:outlineLvl w:val="2"/>
        <w:rPr>
          <w:b/>
        </w:rPr>
      </w:pPr>
      <w:r w:rsidRPr="008C767E">
        <w:rPr>
          <w:rFonts w:hint="eastAsia"/>
          <w:b/>
        </w:rPr>
        <w:t>为什么需要相互转换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j</w:t>
      </w:r>
      <w:r w:rsidRPr="008C767E">
        <w:t>Query</w:t>
      </w:r>
      <w:r w:rsidRPr="008C767E">
        <w:rPr>
          <w:rFonts w:hint="eastAsia"/>
        </w:rPr>
        <w:t>是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的简单框架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在使用时通过</w:t>
      </w:r>
      <w:r w:rsidRPr="008C767E">
        <w:rPr>
          <w:rFonts w:hint="eastAsia"/>
        </w:rPr>
        <w:t>$</w:t>
      </w:r>
      <w:r w:rsidRPr="008C767E">
        <w:t>()</w:t>
      </w:r>
      <w:r w:rsidRPr="008C767E">
        <w:rPr>
          <w:rFonts w:hint="eastAsia"/>
        </w:rPr>
        <w:t>可以返回一个</w:t>
      </w:r>
      <w:r w:rsidRPr="008C767E">
        <w:rPr>
          <w:rFonts w:hint="eastAsia"/>
        </w:rPr>
        <w:t>j</w:t>
      </w:r>
      <w:r w:rsidRPr="008C767E">
        <w:t>Query</w:t>
      </w:r>
      <w:r w:rsidRPr="008C767E">
        <w:rPr>
          <w:rFonts w:hint="eastAsia"/>
        </w:rPr>
        <w:t>对象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可以通过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提供的属性或方法来操作其中的内容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但是</w:t>
      </w:r>
      <w:r w:rsidRPr="008C767E">
        <w:t xml:space="preserve">, </w:t>
      </w:r>
      <w:r w:rsidRPr="008C767E">
        <w:rPr>
          <w:rFonts w:hint="eastAsia"/>
        </w:rPr>
        <w:t>不可以通过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对象来调用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的属性或者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的方法</w:t>
      </w:r>
      <w:r w:rsidRPr="008C767E">
        <w:t xml:space="preserve">. </w:t>
      </w:r>
      <w:r w:rsidRPr="008C767E">
        <w:rPr>
          <w:rFonts w:hint="eastAsia"/>
        </w:rPr>
        <w:t>反之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也不可以通过</w:t>
      </w:r>
      <w:r w:rsidRPr="008C767E">
        <w:rPr>
          <w:rFonts w:hint="eastAsia"/>
        </w:rPr>
        <w:t>JS</w:t>
      </w:r>
      <w:r w:rsidRPr="008C767E">
        <w:rPr>
          <w:rFonts w:hint="eastAsia"/>
        </w:rPr>
        <w:t>对象来调用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的属性或者</w:t>
      </w:r>
      <w:r w:rsidRPr="008C767E">
        <w:rPr>
          <w:rFonts w:hint="eastAsia"/>
        </w:rPr>
        <w:t>j</w:t>
      </w:r>
      <w:r w:rsidRPr="008C767E">
        <w:t>Query</w:t>
      </w:r>
      <w:r w:rsidRPr="008C767E">
        <w:rPr>
          <w:rFonts w:hint="eastAsia"/>
        </w:rPr>
        <w:t>方法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否则调用会报错</w:t>
      </w:r>
      <w:r w:rsidRPr="008C767E">
        <w:rPr>
          <w:rFonts w:hint="eastAsia"/>
        </w:rPr>
        <w:t>!</w:t>
      </w:r>
      <w:r w:rsidRPr="008C767E">
        <w:t>!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7B3412C8" wp14:editId="17C17B5E">
            <wp:extent cx="3771949" cy="2375065"/>
            <wp:effectExtent l="19050" t="19050" r="1905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453" cy="238797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4D1123">
      <w:pPr>
        <w:pStyle w:val="3"/>
      </w:pPr>
      <w:r w:rsidRPr="008C767E">
        <w:rPr>
          <w:rFonts w:hint="eastAsia"/>
        </w:rPr>
        <w:lastRenderedPageBreak/>
        <w:t>JS</w:t>
      </w:r>
      <w:r w:rsidRPr="008C767E">
        <w:rPr>
          <w:rFonts w:hint="eastAsia"/>
        </w:rPr>
        <w:t>对象转成</w:t>
      </w:r>
      <w:r w:rsidRPr="008C767E">
        <w:rPr>
          <w:rFonts w:hint="eastAsia"/>
        </w:rPr>
        <w:t>jQuery</w:t>
      </w:r>
      <w:r w:rsidRPr="008C767E">
        <w:rPr>
          <w:rFonts w:hint="eastAsia"/>
        </w:rPr>
        <w:t>对象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74A69099" wp14:editId="35063A6A">
            <wp:extent cx="3734790" cy="2616511"/>
            <wp:effectExtent l="19050" t="19050" r="1841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8877" cy="262638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 w:line="413" w:lineRule="auto"/>
        <w:ind w:left="0" w:firstLineChars="0" w:firstLine="0"/>
        <w:jc w:val="left"/>
        <w:outlineLvl w:val="2"/>
        <w:rPr>
          <w:b/>
        </w:rPr>
      </w:pPr>
      <w:r w:rsidRPr="008C767E">
        <w:rPr>
          <w:rFonts w:hint="eastAsia"/>
          <w:b/>
        </w:rPr>
        <w:t>jQuery</w:t>
      </w:r>
      <w:r w:rsidRPr="008C767E">
        <w:rPr>
          <w:rFonts w:hint="eastAsia"/>
          <w:b/>
        </w:rPr>
        <w:t>对象转成</w:t>
      </w:r>
      <w:r w:rsidRPr="008C767E">
        <w:rPr>
          <w:rFonts w:hint="eastAsia"/>
          <w:b/>
        </w:rPr>
        <w:t>JS</w:t>
      </w:r>
      <w:r w:rsidRPr="008C767E">
        <w:rPr>
          <w:rFonts w:hint="eastAsia"/>
          <w:b/>
        </w:rPr>
        <w:t>对象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4AFBBFA9" wp14:editId="36F4975A">
            <wp:extent cx="3590238" cy="3136380"/>
            <wp:effectExtent l="19050" t="19050" r="10795" b="260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147" cy="314940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4D1123">
      <w:pPr>
        <w:pStyle w:val="1"/>
      </w:pPr>
      <w:r w:rsidRPr="008C767E">
        <w:rPr>
          <w:rFonts w:hint="eastAsia"/>
        </w:rPr>
        <w:lastRenderedPageBreak/>
        <w:t>jQuery</w:t>
      </w:r>
      <w:r w:rsidRPr="008C767E">
        <w:rPr>
          <w:rFonts w:hint="eastAsia"/>
        </w:rPr>
        <w:t>选择器</w:t>
      </w:r>
      <w:r w:rsidRPr="008C767E">
        <w:rPr>
          <w:rFonts w:hint="eastAsia"/>
        </w:rPr>
        <w:t>(</w:t>
      </w:r>
      <w:r w:rsidRPr="008C767E">
        <w:rPr>
          <w:rFonts w:hint="eastAsia"/>
        </w:rPr>
        <w:t>重点</w:t>
      </w:r>
      <w:r w:rsidRPr="008C767E">
        <w:t>)</w:t>
      </w:r>
    </w:p>
    <w:p w:rsidR="008C767E" w:rsidRPr="008C767E" w:rsidRDefault="008C767E" w:rsidP="004D1123">
      <w:pPr>
        <w:pStyle w:val="2"/>
      </w:pPr>
      <w:r w:rsidRPr="008C767E">
        <w:rPr>
          <w:rFonts w:hint="eastAsia"/>
        </w:rPr>
        <w:t>基本选择器</w:t>
      </w:r>
    </w:p>
    <w:p w:rsid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1</w:t>
      </w:r>
      <w:r w:rsidR="004D1123">
        <w:rPr>
          <w:rFonts w:hint="eastAsia"/>
        </w:rPr>
        <w:t>、</w:t>
      </w:r>
      <w:r w:rsidRPr="008C767E">
        <w:rPr>
          <w:rFonts w:hint="eastAsia"/>
        </w:rPr>
        <w:t>元素名</w:t>
      </w:r>
      <w:r w:rsidRPr="008C767E">
        <w:rPr>
          <w:rFonts w:hint="eastAsia"/>
        </w:rPr>
        <w:t>(</w:t>
      </w:r>
      <w:r w:rsidRPr="008C767E">
        <w:rPr>
          <w:rFonts w:hint="eastAsia"/>
        </w:rPr>
        <w:t>标签名</w:t>
      </w:r>
      <w:r w:rsidRPr="008C767E">
        <w:t>)</w:t>
      </w:r>
      <w:r w:rsidR="004D1123" w:rsidRPr="008C767E">
        <w:rPr>
          <w:rFonts w:hint="eastAsia"/>
        </w:rPr>
        <w:t>选择器</w:t>
      </w:r>
      <w:r w:rsidR="00897119">
        <w:rPr>
          <w:rFonts w:hint="eastAsia"/>
        </w:rPr>
        <w:t>：</w:t>
      </w:r>
      <w:r w:rsidRPr="008C767E">
        <w:rPr>
          <w:rFonts w:hint="eastAsia"/>
        </w:rPr>
        <w:t>根据元素的名称选中指定名称的元素</w:t>
      </w:r>
    </w:p>
    <w:p w:rsidR="004D1123" w:rsidRPr="008C767E" w:rsidRDefault="004D1123" w:rsidP="00897119">
      <w:pPr>
        <w:pStyle w:val="a3"/>
        <w:ind w:firstLine="420"/>
      </w:pPr>
      <w:r>
        <w:rPr>
          <w:rFonts w:hint="eastAsia"/>
        </w:rPr>
        <w:t>格式</w:t>
      </w:r>
      <w:r w:rsidR="00897119">
        <w:rPr>
          <w:rFonts w:hint="eastAsia"/>
        </w:rPr>
        <w:t>：</w:t>
      </w:r>
      <w:r w:rsidR="00897119">
        <w:rPr>
          <w:rFonts w:hint="eastAsia"/>
        </w:rPr>
        <w:t>$</w:t>
      </w:r>
      <w:r w:rsidR="00897119">
        <w:t>(</w:t>
      </w:r>
      <w:r w:rsidR="00045920" w:rsidRPr="00045920">
        <w:t>"</w:t>
      </w:r>
      <w:r w:rsidR="00045920">
        <w:rPr>
          <w:rFonts w:hint="eastAsia"/>
        </w:rPr>
        <w:t>元素名称</w:t>
      </w:r>
      <w:r w:rsidR="00045920" w:rsidRPr="00045920">
        <w:t>"</w:t>
      </w:r>
      <w:r w:rsidR="00897119">
        <w:t>)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605F332E" wp14:editId="3F3B6399">
            <wp:extent cx="4463658" cy="916270"/>
            <wp:effectExtent l="19050" t="19050" r="13335" b="177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4936" cy="92063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</w:p>
    <w:p w:rsid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2</w:t>
      </w:r>
      <w:r w:rsidR="007E5ED2">
        <w:rPr>
          <w:rFonts w:hint="eastAsia"/>
        </w:rPr>
        <w:t>、</w:t>
      </w:r>
      <w:r w:rsidRPr="008C767E">
        <w:rPr>
          <w:rFonts w:hint="eastAsia"/>
        </w:rPr>
        <w:t>类选择器</w:t>
      </w:r>
      <w:r w:rsidR="007E5ED2">
        <w:rPr>
          <w:rFonts w:hint="eastAsia"/>
        </w:rPr>
        <w:t>：</w:t>
      </w:r>
      <w:r w:rsidRPr="008C767E">
        <w:rPr>
          <w:rFonts w:hint="eastAsia"/>
        </w:rPr>
        <w:t>根据元素的</w:t>
      </w:r>
      <w:r w:rsidRPr="008C767E">
        <w:rPr>
          <w:rFonts w:hint="eastAsia"/>
        </w:rPr>
        <w:t>class</w:t>
      </w:r>
      <w:r w:rsidRPr="008C767E">
        <w:rPr>
          <w:rFonts w:hint="eastAsia"/>
        </w:rPr>
        <w:t>属性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class</w:t>
      </w:r>
      <w:r w:rsidRPr="008C767E">
        <w:rPr>
          <w:rFonts w:hint="eastAsia"/>
        </w:rPr>
        <w:t>值相同的元素</w:t>
      </w:r>
    </w:p>
    <w:p w:rsidR="008B7DAE" w:rsidRPr="008C767E" w:rsidRDefault="008B7DAE" w:rsidP="008B7DAE">
      <w:pPr>
        <w:pStyle w:val="a3"/>
        <w:ind w:firstLine="420"/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</w:t>
      </w:r>
      <w:r w:rsidRPr="00045920">
        <w:t>"</w:t>
      </w:r>
      <w:r w:rsidR="00934785">
        <w:rPr>
          <w:rFonts w:hint="eastAsia"/>
        </w:rPr>
        <w:t>.</w:t>
      </w:r>
      <w:r w:rsidR="00934785">
        <w:t>class</w:t>
      </w:r>
      <w:r w:rsidR="00934785">
        <w:rPr>
          <w:rFonts w:hint="eastAsia"/>
        </w:rPr>
        <w:t>值</w:t>
      </w:r>
      <w:r w:rsidRPr="00045920">
        <w:t>"</w:t>
      </w:r>
      <w:r>
        <w:t>)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6468B008" wp14:editId="1F361FBD">
            <wp:extent cx="4043294" cy="993542"/>
            <wp:effectExtent l="19050" t="19050" r="14605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669" cy="996337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934785" w:rsidRDefault="008C767E" w:rsidP="00934785">
      <w:pPr>
        <w:spacing w:line="240" w:lineRule="auto"/>
        <w:ind w:firstLine="420"/>
      </w:pPr>
      <w:r w:rsidRPr="008C767E">
        <w:rPr>
          <w:rFonts w:hint="eastAsia"/>
        </w:rPr>
        <w:t>3</w:t>
      </w:r>
      <w:r w:rsidRPr="008C767E">
        <w:t>.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选择器</w:t>
      </w:r>
      <w:r w:rsidR="007E5ED2">
        <w:rPr>
          <w:rFonts w:hint="eastAsia"/>
        </w:rPr>
        <w:t>：</w:t>
      </w:r>
      <w:r w:rsidRPr="008C767E">
        <w:rPr>
          <w:rFonts w:hint="eastAsia"/>
        </w:rPr>
        <w:t>根据元素的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属性值</w:t>
      </w:r>
      <w:r w:rsidRPr="008C767E">
        <w:rPr>
          <w:rFonts w:hint="eastAsia"/>
        </w:rPr>
        <w:t>,</w:t>
      </w:r>
      <w:r w:rsidRPr="008C767E">
        <w:t xml:space="preserve"> </w:t>
      </w:r>
      <w:r w:rsidRPr="008C767E">
        <w:rPr>
          <w:rFonts w:hint="eastAsia"/>
        </w:rPr>
        <w:t>匹配具有特定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的元素</w:t>
      </w:r>
    </w:p>
    <w:p w:rsidR="008C767E" w:rsidRPr="008C767E" w:rsidRDefault="00934785" w:rsidP="00934785">
      <w:pPr>
        <w:pStyle w:val="a3"/>
        <w:ind w:firstLine="420"/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</w:t>
      </w:r>
      <w:r w:rsidRPr="00045920">
        <w:t>"</w:t>
      </w:r>
      <w:r w:rsidR="00F752E9">
        <w:rPr>
          <w:rFonts w:hint="eastAsia"/>
        </w:rPr>
        <w:t>#id</w:t>
      </w:r>
      <w:r w:rsidR="00F752E9">
        <w:rPr>
          <w:rFonts w:hint="eastAsia"/>
        </w:rPr>
        <w:t>值</w:t>
      </w:r>
      <w:r w:rsidRPr="00045920">
        <w:t>"</w:t>
      </w:r>
      <w:r>
        <w:t>)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7A6C60A9" wp14:editId="2AC52CC8">
            <wp:extent cx="4663006" cy="965612"/>
            <wp:effectExtent l="19050" t="19050" r="23495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089" cy="9677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A36D5D" w:rsidRDefault="008C767E" w:rsidP="00A36D5D">
      <w:pPr>
        <w:spacing w:line="240" w:lineRule="auto"/>
        <w:ind w:firstLine="420"/>
      </w:pPr>
      <w:r w:rsidRPr="008C767E">
        <w:rPr>
          <w:rFonts w:hint="eastAsia"/>
        </w:rPr>
        <w:t>4</w:t>
      </w:r>
      <w:r w:rsidRPr="008C767E">
        <w:t>.</w:t>
      </w:r>
      <w:r w:rsidRPr="008C767E">
        <w:rPr>
          <w:rFonts w:hint="eastAsia"/>
        </w:rPr>
        <w:t>多元素选择器</w:t>
      </w:r>
      <w:r w:rsidR="007E5ED2">
        <w:t>：</w:t>
      </w:r>
      <w:r w:rsidRPr="008C767E">
        <w:rPr>
          <w:rFonts w:hint="eastAsia"/>
        </w:rPr>
        <w:t>匹配多个选择器选中的元素</w:t>
      </w:r>
    </w:p>
    <w:p w:rsidR="008C767E" w:rsidRPr="008C767E" w:rsidRDefault="00A36D5D" w:rsidP="00A36D5D">
      <w:pPr>
        <w:pStyle w:val="a3"/>
        <w:ind w:firstLine="420"/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</w:t>
      </w:r>
      <w:r w:rsidRPr="00045920">
        <w:t>"</w:t>
      </w:r>
      <w:r>
        <w:rPr>
          <w:rFonts w:hint="eastAsia"/>
        </w:rPr>
        <w:t>选择器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选择器</w:t>
      </w:r>
      <w:r>
        <w:rPr>
          <w:rFonts w:hint="eastAsia"/>
        </w:rPr>
        <w:t>2</w:t>
      </w:r>
      <w:r>
        <w:t>,…</w:t>
      </w:r>
      <w:r>
        <w:rPr>
          <w:rFonts w:hint="eastAsia"/>
        </w:rPr>
        <w:t>选择器</w:t>
      </w:r>
      <w:r>
        <w:rPr>
          <w:rFonts w:hint="eastAsia"/>
        </w:rPr>
        <w:t>n</w:t>
      </w:r>
      <w:r w:rsidRPr="00045920">
        <w:t>"</w:t>
      </w:r>
      <w:r>
        <w:t>)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6953B205" wp14:editId="4AE160F4">
            <wp:extent cx="3808825" cy="1159248"/>
            <wp:effectExtent l="19050" t="19050" r="20320" b="222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391" cy="116733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B83DC7">
      <w:pPr>
        <w:pStyle w:val="2"/>
      </w:pPr>
      <w:r w:rsidRPr="008C767E">
        <w:rPr>
          <w:rFonts w:hint="eastAsia"/>
        </w:rPr>
        <w:lastRenderedPageBreak/>
        <w:t>层级选择器</w:t>
      </w:r>
    </w:p>
    <w:p w:rsidR="00A36D5D" w:rsidRDefault="008C767E" w:rsidP="00A36D5D">
      <w:pPr>
        <w:spacing w:line="240" w:lineRule="auto"/>
        <w:ind w:firstLine="420"/>
      </w:pPr>
      <w:r w:rsidRPr="008C767E">
        <w:rPr>
          <w:rFonts w:hint="eastAsia"/>
        </w:rPr>
        <w:t>1</w:t>
      </w:r>
      <w:r w:rsidR="00A36D5D">
        <w:rPr>
          <w:rFonts w:hint="eastAsia"/>
        </w:rPr>
        <w:t>、</w:t>
      </w:r>
      <w:r w:rsidRPr="008C767E">
        <w:rPr>
          <w:rFonts w:hint="eastAsia"/>
        </w:rPr>
        <w:t>后代选择器</w:t>
      </w:r>
    </w:p>
    <w:p w:rsidR="00A36D5D" w:rsidRPr="008C767E" w:rsidRDefault="00A36D5D" w:rsidP="00A36D5D">
      <w:pPr>
        <w:pStyle w:val="a3"/>
        <w:ind w:firstLine="420"/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</w:t>
      </w:r>
      <w:r w:rsidRPr="00045920">
        <w:t>"</w:t>
      </w:r>
      <w:r>
        <w:rPr>
          <w:rFonts w:hint="eastAsia"/>
        </w:rPr>
        <w:t>祖先元素</w:t>
      </w:r>
      <w:r>
        <w:rPr>
          <w:rFonts w:hint="eastAsia"/>
        </w:rPr>
        <w:t xml:space="preserve"> </w:t>
      </w:r>
      <w:r>
        <w:rPr>
          <w:rFonts w:hint="eastAsia"/>
        </w:rPr>
        <w:t>后代元素</w:t>
      </w:r>
      <w:r w:rsidRPr="00045920">
        <w:t>"</w:t>
      </w:r>
      <w:r>
        <w:t>)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43514323" wp14:editId="1F896F08">
            <wp:extent cx="2908496" cy="1122639"/>
            <wp:effectExtent l="19050" t="19050" r="2540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252" cy="113296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030E84" w:rsidRDefault="008C767E" w:rsidP="00030E84">
      <w:pPr>
        <w:spacing w:line="240" w:lineRule="auto"/>
        <w:ind w:firstLine="420"/>
      </w:pPr>
      <w:r w:rsidRPr="008C767E">
        <w:rPr>
          <w:rFonts w:hint="eastAsia"/>
        </w:rPr>
        <w:t>2</w:t>
      </w:r>
      <w:r w:rsidRPr="008C767E">
        <w:t>.</w:t>
      </w:r>
      <w:r w:rsidRPr="008C767E">
        <w:rPr>
          <w:rFonts w:hint="eastAsia"/>
        </w:rPr>
        <w:t>子元素选择器</w:t>
      </w:r>
    </w:p>
    <w:p w:rsidR="008C767E" w:rsidRPr="008C767E" w:rsidRDefault="00030E84" w:rsidP="00030E84">
      <w:pPr>
        <w:pStyle w:val="a3"/>
        <w:ind w:firstLine="420"/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</w:t>
      </w:r>
      <w:r w:rsidRPr="00045920">
        <w:t>"</w:t>
      </w:r>
      <w:r>
        <w:rPr>
          <w:rFonts w:hint="eastAsia"/>
        </w:rPr>
        <w:t>祖先元素</w:t>
      </w:r>
      <w:r>
        <w:rPr>
          <w:rFonts w:hint="eastAsia"/>
        </w:rPr>
        <w:t>&gt;</w:t>
      </w:r>
      <w:r>
        <w:rPr>
          <w:rFonts w:hint="eastAsia"/>
        </w:rPr>
        <w:t>子元素</w:t>
      </w:r>
      <w:r w:rsidRPr="00045920">
        <w:t>"</w:t>
      </w:r>
      <w:r>
        <w:t>)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76754D29" wp14:editId="0D1E1423">
            <wp:extent cx="3518923" cy="1161677"/>
            <wp:effectExtent l="19050" t="19050" r="24765" b="196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11" cy="1168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030E84" w:rsidRDefault="008C767E" w:rsidP="00030E84">
      <w:pPr>
        <w:spacing w:line="240" w:lineRule="auto"/>
        <w:ind w:firstLine="420"/>
      </w:pPr>
      <w:r w:rsidRPr="008C767E">
        <w:rPr>
          <w:rFonts w:hint="eastAsia"/>
        </w:rPr>
        <w:t>3</w:t>
      </w:r>
      <w:r w:rsidRPr="008C767E">
        <w:t>.</w:t>
      </w:r>
      <w:r w:rsidRPr="008C767E">
        <w:rPr>
          <w:rFonts w:hint="eastAsia"/>
        </w:rPr>
        <w:t>相邻兄弟选择器</w:t>
      </w:r>
    </w:p>
    <w:p w:rsidR="008C767E" w:rsidRPr="008C767E" w:rsidRDefault="00030E84" w:rsidP="00030E84">
      <w:pPr>
        <w:pStyle w:val="a3"/>
        <w:ind w:firstLine="420"/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</w:t>
      </w:r>
      <w:r w:rsidRPr="00045920">
        <w:t>"</w:t>
      </w:r>
      <w:r>
        <w:rPr>
          <w:rFonts w:hint="eastAsia"/>
        </w:rPr>
        <w:t>大哥</w:t>
      </w:r>
      <w:r>
        <w:t>+</w:t>
      </w:r>
      <w:r>
        <w:rPr>
          <w:rFonts w:hint="eastAsia"/>
        </w:rPr>
        <w:t>小弟</w:t>
      </w:r>
      <w:r w:rsidRPr="00045920">
        <w:t>"</w:t>
      </w:r>
      <w:r>
        <w:t>)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55F7281A" wp14:editId="05CA5FCA">
            <wp:extent cx="3219901" cy="1225004"/>
            <wp:effectExtent l="19050" t="19050" r="19050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2481" cy="122979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4</w:t>
      </w:r>
      <w:r w:rsidRPr="008C767E">
        <w:t>.$(“#</w:t>
      </w:r>
      <w:r w:rsidRPr="008C767E">
        <w:rPr>
          <w:rFonts w:hint="eastAsia"/>
        </w:rPr>
        <w:t>two</w:t>
      </w:r>
      <w:r w:rsidRPr="008C767E">
        <w:t>~div”)</w:t>
      </w:r>
      <w:r w:rsidR="007E5ED2">
        <w:t>：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为</w:t>
      </w:r>
      <w:r w:rsidRPr="008C767E">
        <w:rPr>
          <w:rFonts w:hint="eastAsia"/>
        </w:rPr>
        <w:t>two</w:t>
      </w:r>
      <w:r w:rsidRPr="008C767E">
        <w:rPr>
          <w:rFonts w:hint="eastAsia"/>
        </w:rPr>
        <w:t>元素后面所有的兄弟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Default="008C767E" w:rsidP="008C767E">
      <w:pPr>
        <w:spacing w:line="240" w:lineRule="auto"/>
        <w:ind w:firstLine="420"/>
      </w:pPr>
      <w:r w:rsidRPr="008C767E">
        <w:rPr>
          <w:noProof/>
        </w:rPr>
        <w:drawing>
          <wp:inline distT="0" distB="0" distL="0" distR="0" wp14:anchorId="3FC982E7" wp14:editId="30AFAC70">
            <wp:extent cx="3097531" cy="1181805"/>
            <wp:effectExtent l="19050" t="19050" r="26670" b="184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13" cy="118832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94255" w:rsidRDefault="00894255" w:rsidP="008C767E">
      <w:pPr>
        <w:spacing w:line="240" w:lineRule="auto"/>
        <w:ind w:firstLine="420"/>
      </w:pPr>
    </w:p>
    <w:p w:rsidR="008C767E" w:rsidRPr="008C767E" w:rsidRDefault="00894255" w:rsidP="00894255">
      <w:pPr>
        <w:spacing w:line="240" w:lineRule="auto"/>
        <w:ind w:firstLine="420"/>
        <w:rPr>
          <w:b/>
        </w:rPr>
      </w:pPr>
      <w:r w:rsidRPr="00894255">
        <w:rPr>
          <w:rFonts w:hint="eastAsia"/>
          <w:b/>
        </w:rPr>
        <w:t>相关方法</w:t>
      </w:r>
      <w:r>
        <w:rPr>
          <w:rFonts w:hint="eastAsia"/>
          <w:b/>
        </w:rPr>
        <w:t>介绍：</w:t>
      </w:r>
    </w:p>
    <w:p w:rsidR="008C767E" w:rsidRDefault="004A2648" w:rsidP="004E5B71">
      <w:pPr>
        <w:pStyle w:val="a3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767E" w:rsidRPr="008C767E">
        <w:rPr>
          <w:rFonts w:hint="eastAsia"/>
        </w:rPr>
        <w:t>siblings</w:t>
      </w:r>
      <w:r w:rsidR="008C767E" w:rsidRPr="008C767E">
        <w:t>()</w:t>
      </w:r>
      <w:r w:rsidR="00030E84">
        <w:rPr>
          <w:rFonts w:hint="eastAsia"/>
        </w:rPr>
        <w:t>方法</w:t>
      </w:r>
      <w:r w:rsidR="007E5ED2">
        <w:t>：</w:t>
      </w:r>
      <w:r w:rsidR="00030E84">
        <w:rPr>
          <w:rFonts w:hint="eastAsia"/>
        </w:rPr>
        <w:t>返回所匹配元素的所有兄弟元素</w:t>
      </w:r>
    </w:p>
    <w:p w:rsidR="004E5B71" w:rsidRPr="004E5B71" w:rsidRDefault="004E5B71" w:rsidP="004E5B71">
      <w:pPr>
        <w:ind w:firstLine="420"/>
      </w:pPr>
      <w:r>
        <w:rPr>
          <w:rFonts w:hint="eastAsia"/>
        </w:rPr>
        <w:t>示例：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noProof/>
        </w:rPr>
        <w:lastRenderedPageBreak/>
        <w:drawing>
          <wp:inline distT="0" distB="0" distL="0" distR="0" wp14:anchorId="5E771A54" wp14:editId="1A39F9F6">
            <wp:extent cx="2851541" cy="1131553"/>
            <wp:effectExtent l="19050" t="19050" r="25400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9357" cy="113862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227BF6" w:rsidP="005F2523">
      <w:pPr>
        <w:pStyle w:val="a3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767E" w:rsidRPr="008C767E">
        <w:rPr>
          <w:rFonts w:hint="eastAsia"/>
        </w:rPr>
        <w:t>next</w:t>
      </w:r>
      <w:r w:rsidR="008C767E" w:rsidRPr="008C767E">
        <w:t>()</w:t>
      </w:r>
      <w:r w:rsidR="005F2523">
        <w:rPr>
          <w:rFonts w:hint="eastAsia"/>
        </w:rPr>
        <w:t>方法，示例：</w:t>
      </w:r>
    </w:p>
    <w:p w:rsidR="008C767E" w:rsidRPr="008C767E" w:rsidRDefault="008C767E" w:rsidP="00060725">
      <w:pPr>
        <w:pStyle w:val="a3"/>
        <w:ind w:firstLine="420"/>
      </w:pPr>
      <w:r w:rsidRPr="008C767E">
        <w:tab/>
        <w:t xml:space="preserve">$(“#d1”).next(“span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为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元素后面紧邻的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兄弟元素</w:t>
      </w:r>
    </w:p>
    <w:p w:rsidR="008C767E" w:rsidRPr="008C767E" w:rsidRDefault="00227BF6" w:rsidP="005F2523">
      <w:pPr>
        <w:pStyle w:val="a3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C767E" w:rsidRPr="008C767E">
        <w:t>nextAll()</w:t>
      </w:r>
      <w:r w:rsidR="005F2523">
        <w:rPr>
          <w:rFonts w:hint="eastAsia"/>
        </w:rPr>
        <w:t>方法，示例：</w:t>
      </w:r>
    </w:p>
    <w:p w:rsidR="008C767E" w:rsidRPr="008C767E" w:rsidRDefault="008C767E" w:rsidP="005F2523">
      <w:pPr>
        <w:pStyle w:val="a3"/>
        <w:ind w:firstLine="420"/>
      </w:pPr>
      <w:r w:rsidRPr="008C767E">
        <w:tab/>
        <w:t>$(“#d1”).next</w:t>
      </w:r>
      <w:r w:rsidRPr="008C767E">
        <w:rPr>
          <w:rFonts w:hint="eastAsia"/>
        </w:rPr>
        <w:t>All</w:t>
      </w:r>
      <w:r w:rsidRPr="008C767E">
        <w:t xml:space="preserve">(“span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为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元素后面所有的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兄弟元素</w:t>
      </w:r>
    </w:p>
    <w:p w:rsidR="008C767E" w:rsidRPr="008C767E" w:rsidRDefault="00227BF6" w:rsidP="005F2523">
      <w:pPr>
        <w:pStyle w:val="a3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C767E" w:rsidRPr="008C767E">
        <w:t>prev()</w:t>
      </w:r>
      <w:r w:rsidR="005F2523">
        <w:rPr>
          <w:rFonts w:hint="eastAsia"/>
        </w:rPr>
        <w:t>方法，示例：</w:t>
      </w:r>
    </w:p>
    <w:p w:rsidR="008C767E" w:rsidRPr="008C767E" w:rsidRDefault="008C767E" w:rsidP="005F2523">
      <w:pPr>
        <w:pStyle w:val="a3"/>
        <w:ind w:firstLine="420"/>
      </w:pPr>
      <w:r w:rsidRPr="008C767E">
        <w:tab/>
        <w:t>$(“#d1”).</w:t>
      </w:r>
      <w:r w:rsidRPr="008C767E">
        <w:rPr>
          <w:rFonts w:hint="eastAsia"/>
        </w:rPr>
        <w:t>prev</w:t>
      </w:r>
      <w:r w:rsidRPr="008C767E">
        <w:t xml:space="preserve">(“span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为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元素前面紧邻的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兄弟元素</w:t>
      </w:r>
    </w:p>
    <w:p w:rsidR="008C767E" w:rsidRPr="008C767E" w:rsidRDefault="00227BF6" w:rsidP="005F2523">
      <w:pPr>
        <w:pStyle w:val="a3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C767E" w:rsidRPr="008C767E">
        <w:rPr>
          <w:rFonts w:hint="eastAsia"/>
        </w:rPr>
        <w:t>p</w:t>
      </w:r>
      <w:r w:rsidR="008C767E" w:rsidRPr="008C767E">
        <w:t>revAll()</w:t>
      </w:r>
      <w:r w:rsidR="005F2523">
        <w:rPr>
          <w:rFonts w:hint="eastAsia"/>
        </w:rPr>
        <w:t>方法，示例：</w:t>
      </w:r>
    </w:p>
    <w:p w:rsidR="008C767E" w:rsidRPr="008C767E" w:rsidRDefault="008C767E" w:rsidP="005F2523">
      <w:pPr>
        <w:pStyle w:val="a3"/>
        <w:ind w:firstLine="420"/>
      </w:pPr>
      <w:r w:rsidRPr="008C767E">
        <w:tab/>
        <w:t>$(“#d1”).</w:t>
      </w:r>
      <w:r w:rsidRPr="008C767E">
        <w:rPr>
          <w:rFonts w:hint="eastAsia"/>
        </w:rPr>
        <w:t>prevAll</w:t>
      </w:r>
      <w:r w:rsidRPr="008C767E">
        <w:t xml:space="preserve">(“span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为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元素前面所有的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兄弟元素</w:t>
      </w:r>
    </w:p>
    <w:p w:rsidR="008C767E" w:rsidRPr="008C767E" w:rsidRDefault="008C767E" w:rsidP="00B83DC7">
      <w:pPr>
        <w:pStyle w:val="3"/>
      </w:pPr>
      <w:r w:rsidRPr="008C767E">
        <w:rPr>
          <w:rFonts w:hint="eastAsia"/>
        </w:rPr>
        <w:t>基本过滤选择器</w:t>
      </w:r>
    </w:p>
    <w:p w:rsidR="008C767E" w:rsidRPr="008C767E" w:rsidRDefault="008C767E" w:rsidP="008C767E">
      <w:pPr>
        <w:numPr>
          <w:ilvl w:val="0"/>
          <w:numId w:val="41"/>
        </w:numPr>
        <w:spacing w:line="240" w:lineRule="auto"/>
        <w:ind w:firstLineChars="0"/>
      </w:pPr>
      <w:r w:rsidRPr="008C767E">
        <w:rPr>
          <w:rFonts w:hint="eastAsia"/>
        </w:rPr>
        <w:t>:first</w:t>
      </w:r>
    </w:p>
    <w:p w:rsidR="008C767E" w:rsidRPr="008C767E" w:rsidRDefault="008C767E" w:rsidP="00A36596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first</w:t>
      </w:r>
      <w:r w:rsidRPr="008C767E">
        <w:t xml:space="preserve">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的第一个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left="420" w:firstLineChars="0" w:firstLine="0"/>
      </w:pPr>
    </w:p>
    <w:p w:rsidR="008C767E" w:rsidRPr="008C767E" w:rsidRDefault="008C767E" w:rsidP="008C767E">
      <w:pPr>
        <w:spacing w:line="240" w:lineRule="auto"/>
        <w:ind w:left="420" w:firstLineChars="0" w:firstLine="0"/>
      </w:pPr>
      <w:r w:rsidRPr="008C767E">
        <w:t xml:space="preserve">2. </w:t>
      </w:r>
      <w:r w:rsidRPr="008C767E">
        <w:rPr>
          <w:rFonts w:hint="eastAsia"/>
        </w:rPr>
        <w:t>:last</w:t>
      </w:r>
    </w:p>
    <w:p w:rsidR="008C767E" w:rsidRPr="008C767E" w:rsidRDefault="008C767E" w:rsidP="00A36596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last</w:t>
      </w:r>
      <w:r w:rsidRPr="008C767E">
        <w:t xml:space="preserve">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的最后一个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t xml:space="preserve">3. </w:t>
      </w:r>
      <w:r w:rsidRPr="008C767E">
        <w:rPr>
          <w:rFonts w:hint="eastAsia"/>
        </w:rPr>
        <w:t>:not</w:t>
      </w:r>
    </w:p>
    <w:p w:rsidR="008C767E" w:rsidRPr="008C767E" w:rsidRDefault="008C767E" w:rsidP="00A36596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not</w:t>
      </w:r>
      <w:r w:rsidRPr="008C767E">
        <w:t xml:space="preserve">(.one)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</w:t>
      </w:r>
      <w:r w:rsidRPr="008C767E">
        <w:t>class</w:t>
      </w:r>
      <w:r w:rsidRPr="008C767E">
        <w:rPr>
          <w:rFonts w:hint="eastAsia"/>
        </w:rPr>
        <w:t>值不为</w:t>
      </w:r>
      <w:r w:rsidRPr="008C767E">
        <w:rPr>
          <w:rFonts w:hint="eastAsia"/>
        </w:rPr>
        <w:t>one</w:t>
      </w:r>
      <w:r w:rsidRPr="008C767E">
        <w:rPr>
          <w:rFonts w:hint="eastAsia"/>
        </w:rPr>
        <w:t>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t xml:space="preserve">4. </w:t>
      </w:r>
      <w:r w:rsidRPr="008C767E">
        <w:rPr>
          <w:rFonts w:hint="eastAsia"/>
        </w:rPr>
        <w:t>:eq</w:t>
      </w:r>
    </w:p>
    <w:p w:rsidR="008C767E" w:rsidRPr="008C767E" w:rsidRDefault="008C767E" w:rsidP="00A36596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eq</w:t>
      </w:r>
      <w:r w:rsidRPr="008C767E">
        <w:t xml:space="preserve">(3)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的索引值为</w:t>
      </w:r>
      <w:r w:rsidRPr="008C767E">
        <w:t>3</w:t>
      </w:r>
      <w:r w:rsidRPr="008C767E">
        <w:rPr>
          <w:rFonts w:hint="eastAsia"/>
        </w:rPr>
        <w:t>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t xml:space="preserve">5. </w:t>
      </w:r>
      <w:r w:rsidRPr="008C767E">
        <w:rPr>
          <w:rFonts w:hint="eastAsia"/>
        </w:rPr>
        <w:t>:</w:t>
      </w:r>
      <w:r w:rsidRPr="008C767E">
        <w:t>lt</w:t>
      </w:r>
    </w:p>
    <w:p w:rsidR="008C767E" w:rsidRPr="008C767E" w:rsidRDefault="008C767E" w:rsidP="00191315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lt</w:t>
      </w:r>
      <w:r w:rsidRPr="008C767E">
        <w:t xml:space="preserve">(3)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的索引值小于</w:t>
      </w:r>
      <w:r w:rsidRPr="008C767E">
        <w:t>3</w:t>
      </w:r>
      <w:r w:rsidRPr="008C767E">
        <w:rPr>
          <w:rFonts w:hint="eastAsia"/>
        </w:rPr>
        <w:t>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t xml:space="preserve">6. </w:t>
      </w:r>
      <w:r w:rsidRPr="008C767E">
        <w:rPr>
          <w:rFonts w:hint="eastAsia"/>
        </w:rPr>
        <w:t>:</w:t>
      </w:r>
      <w:r w:rsidRPr="008C767E">
        <w:t>gt</w:t>
      </w:r>
    </w:p>
    <w:p w:rsidR="008C767E" w:rsidRPr="008C767E" w:rsidRDefault="008C767E" w:rsidP="00191315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gt</w:t>
      </w:r>
      <w:r w:rsidRPr="008C767E">
        <w:t xml:space="preserve">(3)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的索引值大于</w:t>
      </w:r>
      <w:r w:rsidRPr="008C767E">
        <w:t>3</w:t>
      </w:r>
      <w:r w:rsidRPr="008C767E">
        <w:rPr>
          <w:rFonts w:hint="eastAsia"/>
        </w:rPr>
        <w:t>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t xml:space="preserve">7. </w:t>
      </w:r>
      <w:r w:rsidRPr="008C767E">
        <w:rPr>
          <w:rFonts w:hint="eastAsia"/>
        </w:rPr>
        <w:t>:</w:t>
      </w:r>
      <w:r w:rsidRPr="008C767E">
        <w:t>even(</w:t>
      </w:r>
      <w:r w:rsidRPr="008C767E">
        <w:rPr>
          <w:rFonts w:hint="eastAsia"/>
        </w:rPr>
        <w:t>偶数</w:t>
      </w:r>
      <w:r w:rsidRPr="008C767E">
        <w:t>)</w:t>
      </w:r>
    </w:p>
    <w:p w:rsidR="008C767E" w:rsidRPr="008C767E" w:rsidRDefault="008C767E" w:rsidP="00191315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even</w:t>
      </w:r>
      <w:r w:rsidRPr="008C767E">
        <w:t xml:space="preserve">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的索引值为偶数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t xml:space="preserve">8. </w:t>
      </w:r>
      <w:r w:rsidRPr="008C767E">
        <w:rPr>
          <w:rFonts w:hint="eastAsia"/>
        </w:rPr>
        <w:t>:</w:t>
      </w:r>
      <w:r w:rsidRPr="008C767E">
        <w:t>odd</w:t>
      </w:r>
    </w:p>
    <w:p w:rsidR="008C767E" w:rsidRPr="008C767E" w:rsidRDefault="008C767E" w:rsidP="00191315">
      <w:pPr>
        <w:pStyle w:val="a3"/>
        <w:ind w:firstLine="420"/>
      </w:pPr>
      <w:r w:rsidRPr="008C767E">
        <w:rPr>
          <w:rFonts w:hint="eastAsia"/>
        </w:rPr>
        <w:t>$</w:t>
      </w:r>
      <w:r w:rsidRPr="008C767E">
        <w:t>(“div:</w:t>
      </w:r>
      <w:r w:rsidRPr="008C767E">
        <w:rPr>
          <w:rFonts w:hint="eastAsia"/>
        </w:rPr>
        <w:t>odd</w:t>
      </w:r>
      <w:r w:rsidRPr="008C767E">
        <w:t xml:space="preserve">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的索引值为奇数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B83DC7">
      <w:pPr>
        <w:pStyle w:val="2"/>
      </w:pPr>
      <w:r w:rsidRPr="008C767E">
        <w:rPr>
          <w:rFonts w:hint="eastAsia"/>
        </w:rPr>
        <w:lastRenderedPageBreak/>
        <w:t>内容选择器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1</w:t>
      </w:r>
      <w:r w:rsidRPr="008C767E">
        <w:t xml:space="preserve">. </w:t>
      </w:r>
      <w:r w:rsidRPr="008C767E">
        <w:rPr>
          <w:rFonts w:hint="eastAsia"/>
        </w:rPr>
        <w:t>contains</w:t>
      </w:r>
    </w:p>
    <w:p w:rsidR="008C767E" w:rsidRPr="008C767E" w:rsidRDefault="008C767E" w:rsidP="00191315">
      <w:pPr>
        <w:pStyle w:val="a3"/>
        <w:ind w:firstLine="420"/>
      </w:pPr>
      <w:r w:rsidRPr="008C767E">
        <w:t xml:space="preserve">$(“div:contains(‘xxx’)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包含</w:t>
      </w:r>
      <w:r w:rsidRPr="008C767E">
        <w:rPr>
          <w:rFonts w:hint="eastAsia"/>
        </w:rPr>
        <w:t>xxx</w:t>
      </w:r>
      <w:r w:rsidRPr="008C767E">
        <w:rPr>
          <w:rFonts w:hint="eastAsia"/>
        </w:rPr>
        <w:t>文本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numPr>
          <w:ilvl w:val="0"/>
          <w:numId w:val="41"/>
        </w:numPr>
        <w:spacing w:line="240" w:lineRule="auto"/>
        <w:ind w:firstLineChars="0"/>
      </w:pPr>
      <w:r w:rsidRPr="008C767E">
        <w:rPr>
          <w:rFonts w:hint="eastAsia"/>
        </w:rPr>
        <w:t>empty</w:t>
      </w:r>
    </w:p>
    <w:p w:rsidR="008C767E" w:rsidRPr="008C767E" w:rsidRDefault="008C767E" w:rsidP="00191315">
      <w:pPr>
        <w:pStyle w:val="a3"/>
        <w:ind w:firstLine="420"/>
      </w:pPr>
      <w:r w:rsidRPr="008C767E">
        <w:t>$(“div:</w:t>
      </w:r>
      <w:r w:rsidRPr="008C767E">
        <w:rPr>
          <w:rFonts w:hint="eastAsia"/>
        </w:rPr>
        <w:t>empty</w:t>
      </w:r>
      <w:r w:rsidRPr="008C767E">
        <w:t xml:space="preserve">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内容为空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left="360" w:firstLineChars="0" w:firstLine="420"/>
      </w:pPr>
    </w:p>
    <w:p w:rsidR="008C767E" w:rsidRPr="008C767E" w:rsidRDefault="008C767E" w:rsidP="008C767E">
      <w:pPr>
        <w:numPr>
          <w:ilvl w:val="0"/>
          <w:numId w:val="41"/>
        </w:numPr>
        <w:spacing w:line="240" w:lineRule="auto"/>
        <w:ind w:firstLineChars="0"/>
      </w:pPr>
      <w:r w:rsidRPr="008C767E">
        <w:rPr>
          <w:rFonts w:hint="eastAsia"/>
        </w:rPr>
        <w:t>has</w:t>
      </w:r>
    </w:p>
    <w:p w:rsidR="008C767E" w:rsidRPr="008C767E" w:rsidRDefault="008C767E" w:rsidP="00191315">
      <w:pPr>
        <w:pStyle w:val="a3"/>
        <w:ind w:firstLine="420"/>
      </w:pPr>
      <w:r w:rsidRPr="008C767E">
        <w:t>$(“div:</w:t>
      </w:r>
      <w:r w:rsidRPr="008C767E">
        <w:rPr>
          <w:rFonts w:hint="eastAsia"/>
        </w:rPr>
        <w:t>has</w:t>
      </w:r>
      <w:r w:rsidRPr="008C767E">
        <w:t>(</w:t>
      </w:r>
      <w:r w:rsidRPr="008C767E">
        <w:rPr>
          <w:rFonts w:hint="eastAsia"/>
        </w:rPr>
        <w:t>span</w:t>
      </w:r>
      <w:r w:rsidRPr="008C767E">
        <w:t xml:space="preserve">)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包含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子元素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left="360" w:firstLine="420"/>
      </w:pPr>
    </w:p>
    <w:p w:rsidR="008C767E" w:rsidRPr="008C767E" w:rsidRDefault="008C767E" w:rsidP="008C767E">
      <w:pPr>
        <w:numPr>
          <w:ilvl w:val="0"/>
          <w:numId w:val="41"/>
        </w:numPr>
        <w:spacing w:line="240" w:lineRule="auto"/>
        <w:ind w:firstLineChars="0"/>
      </w:pPr>
      <w:r w:rsidRPr="008C767E">
        <w:rPr>
          <w:rFonts w:hint="eastAsia"/>
        </w:rPr>
        <w:t>parent</w:t>
      </w:r>
    </w:p>
    <w:p w:rsidR="008C767E" w:rsidRPr="008C767E" w:rsidRDefault="008C767E" w:rsidP="00191315">
      <w:pPr>
        <w:pStyle w:val="a3"/>
        <w:ind w:firstLine="420"/>
      </w:pPr>
      <w:r w:rsidRPr="008C767E">
        <w:t>$(“div:</w:t>
      </w:r>
      <w:r w:rsidRPr="008C767E">
        <w:rPr>
          <w:rFonts w:hint="eastAsia"/>
        </w:rPr>
        <w:t>parent</w:t>
      </w:r>
      <w:r w:rsidRPr="008C767E">
        <w:t xml:space="preserve">”) – </w:t>
      </w:r>
      <w:r w:rsidRPr="008C767E">
        <w:rPr>
          <w:rFonts w:hint="eastAsia"/>
        </w:rPr>
        <w:t>匹配所有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中内容不为空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B83DC7">
      <w:pPr>
        <w:pStyle w:val="2"/>
      </w:pPr>
      <w:r w:rsidRPr="008C767E">
        <w:rPr>
          <w:rFonts w:hint="eastAsia"/>
        </w:rPr>
        <w:t>可见选择器</w:t>
      </w:r>
    </w:p>
    <w:p w:rsidR="008C767E" w:rsidRPr="008C767E" w:rsidRDefault="008C767E" w:rsidP="008C767E">
      <w:pPr>
        <w:spacing w:line="240" w:lineRule="auto"/>
        <w:ind w:firstLine="420"/>
      </w:pPr>
      <w:r w:rsidRPr="008C767E">
        <w:t>1.</w:t>
      </w:r>
      <w:r w:rsidRPr="008C767E">
        <w:rPr>
          <w:rFonts w:hint="eastAsia"/>
        </w:rPr>
        <w:t>hidden</w:t>
      </w:r>
    </w:p>
    <w:p w:rsidR="008C767E" w:rsidRPr="008C767E" w:rsidRDefault="008C767E" w:rsidP="00191315">
      <w:pPr>
        <w:pStyle w:val="a3"/>
        <w:ind w:firstLine="420"/>
      </w:pPr>
      <w:r w:rsidRPr="008C767E">
        <w:t>$(“</w:t>
      </w:r>
      <w:r w:rsidRPr="008C767E">
        <w:rPr>
          <w:rFonts w:hint="eastAsia"/>
        </w:rPr>
        <w:t>div</w:t>
      </w:r>
      <w:r w:rsidRPr="008C767E">
        <w:t xml:space="preserve">:hidden”) – </w:t>
      </w:r>
      <w:r w:rsidRPr="008C767E">
        <w:rPr>
          <w:rFonts w:hint="eastAsia"/>
        </w:rPr>
        <w:t>匹配所有隐藏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  <w:r w:rsidRPr="008C767E">
        <w:rPr>
          <w:rFonts w:hint="eastAsia"/>
        </w:rPr>
        <w:t>2</w:t>
      </w:r>
      <w:r w:rsidRPr="008C767E">
        <w:t>.</w:t>
      </w:r>
      <w:r w:rsidRPr="008C767E">
        <w:rPr>
          <w:rFonts w:hint="eastAsia"/>
        </w:rPr>
        <w:t>visible</w:t>
      </w:r>
    </w:p>
    <w:p w:rsidR="008C767E" w:rsidRPr="008C767E" w:rsidRDefault="008C767E" w:rsidP="00191315">
      <w:pPr>
        <w:pStyle w:val="a3"/>
        <w:ind w:firstLine="420"/>
      </w:pPr>
      <w:r w:rsidRPr="008C767E">
        <w:t>$(“</w:t>
      </w:r>
      <w:r w:rsidRPr="008C767E">
        <w:rPr>
          <w:rFonts w:hint="eastAsia"/>
        </w:rPr>
        <w:t>div</w:t>
      </w:r>
      <w:r w:rsidRPr="008C767E">
        <w:t>:</w:t>
      </w:r>
      <w:r w:rsidRPr="008C767E">
        <w:rPr>
          <w:rFonts w:hint="eastAsia"/>
        </w:rPr>
        <w:t>visible</w:t>
      </w:r>
      <w:r w:rsidRPr="008C767E">
        <w:t xml:space="preserve">”) – </w:t>
      </w:r>
      <w:r w:rsidRPr="008C767E">
        <w:rPr>
          <w:rFonts w:hint="eastAsia"/>
        </w:rPr>
        <w:t>匹配所有可见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B83DC7">
      <w:pPr>
        <w:pStyle w:val="2"/>
      </w:pPr>
      <w:r w:rsidRPr="008C767E">
        <w:rPr>
          <w:rFonts w:hint="eastAsia"/>
        </w:rPr>
        <w:t>属性选择器</w:t>
      </w:r>
    </w:p>
    <w:p w:rsidR="008C767E" w:rsidRPr="008C767E" w:rsidRDefault="008C767E" w:rsidP="00191315">
      <w:pPr>
        <w:pStyle w:val="a3"/>
        <w:ind w:firstLine="420"/>
      </w:pPr>
      <w:r w:rsidRPr="008C767E">
        <w:rPr>
          <w:rFonts w:hint="eastAsia"/>
        </w:rPr>
        <w:t>1</w:t>
      </w:r>
      <w:r w:rsidRPr="008C767E">
        <w:t xml:space="preserve">.$(“div[id]”) – </w:t>
      </w:r>
      <w:r w:rsidRPr="008C767E">
        <w:rPr>
          <w:rFonts w:hint="eastAsia"/>
        </w:rPr>
        <w:t>匹配所有具有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属性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191315">
      <w:pPr>
        <w:ind w:firstLine="420"/>
      </w:pPr>
    </w:p>
    <w:p w:rsidR="008C767E" w:rsidRPr="008C767E" w:rsidRDefault="008C767E" w:rsidP="00191315">
      <w:pPr>
        <w:pStyle w:val="a3"/>
        <w:ind w:firstLine="420"/>
      </w:pPr>
      <w:r w:rsidRPr="008C767E">
        <w:t>2.$(“div[id=’</w:t>
      </w:r>
      <w:r w:rsidRPr="008C767E">
        <w:rPr>
          <w:rFonts w:hint="eastAsia"/>
        </w:rPr>
        <w:t>d</w:t>
      </w:r>
      <w:r w:rsidRPr="008C767E">
        <w:t xml:space="preserve">1’]”) – </w:t>
      </w:r>
      <w:r w:rsidRPr="008C767E">
        <w:rPr>
          <w:rFonts w:hint="eastAsia"/>
        </w:rPr>
        <w:t>匹配具有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属性并且值为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191315">
      <w:pPr>
        <w:ind w:firstLine="420"/>
      </w:pPr>
    </w:p>
    <w:p w:rsidR="008C767E" w:rsidRPr="008C767E" w:rsidRDefault="008C767E" w:rsidP="00191315">
      <w:pPr>
        <w:pStyle w:val="a3"/>
        <w:ind w:firstLine="420"/>
      </w:pPr>
      <w:r w:rsidRPr="008C767E">
        <w:t>3.$(“div[id!=’</w:t>
      </w:r>
      <w:r w:rsidRPr="008C767E">
        <w:rPr>
          <w:rFonts w:hint="eastAsia"/>
        </w:rPr>
        <w:t>d</w:t>
      </w:r>
      <w:r w:rsidRPr="008C767E">
        <w:t xml:space="preserve">1’]”) – </w:t>
      </w:r>
      <w:r w:rsidRPr="008C767E">
        <w:rPr>
          <w:rFonts w:hint="eastAsia"/>
        </w:rPr>
        <w:t>匹配具有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属性并且值不等于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191315">
      <w:pPr>
        <w:ind w:firstLine="420"/>
      </w:pPr>
    </w:p>
    <w:p w:rsidR="008C767E" w:rsidRPr="008C767E" w:rsidRDefault="008C767E" w:rsidP="00191315">
      <w:pPr>
        <w:pStyle w:val="a3"/>
        <w:ind w:firstLine="420"/>
      </w:pPr>
      <w:r w:rsidRPr="008C767E">
        <w:t>4.$(“div[id^=’</w:t>
      </w:r>
      <w:r w:rsidRPr="008C767E">
        <w:rPr>
          <w:rFonts w:hint="eastAsia"/>
        </w:rPr>
        <w:t>d</w:t>
      </w:r>
      <w:r w:rsidRPr="008C767E">
        <w:t xml:space="preserve">1’]”) – </w:t>
      </w:r>
      <w:r w:rsidRPr="008C767E">
        <w:rPr>
          <w:rFonts w:hint="eastAsia"/>
        </w:rPr>
        <w:t>匹配具有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属性并且值是以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开头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191315">
      <w:pPr>
        <w:ind w:firstLine="420"/>
      </w:pPr>
    </w:p>
    <w:p w:rsidR="008C767E" w:rsidRPr="008C767E" w:rsidRDefault="008C767E" w:rsidP="00191315">
      <w:pPr>
        <w:pStyle w:val="a3"/>
        <w:ind w:firstLine="420"/>
      </w:pPr>
      <w:r w:rsidRPr="008C767E">
        <w:t>5.$(“div[id$=’</w:t>
      </w:r>
      <w:r w:rsidRPr="008C767E">
        <w:rPr>
          <w:rFonts w:hint="eastAsia"/>
        </w:rPr>
        <w:t>d</w:t>
      </w:r>
      <w:r w:rsidRPr="008C767E">
        <w:t xml:space="preserve">1’]”) – </w:t>
      </w:r>
      <w:r w:rsidRPr="008C767E">
        <w:rPr>
          <w:rFonts w:hint="eastAsia"/>
        </w:rPr>
        <w:t>匹配具有</w:t>
      </w:r>
      <w:r w:rsidRPr="008C767E">
        <w:rPr>
          <w:rFonts w:hint="eastAsia"/>
        </w:rPr>
        <w:t>id</w:t>
      </w:r>
      <w:r w:rsidRPr="008C767E">
        <w:rPr>
          <w:rFonts w:hint="eastAsia"/>
        </w:rPr>
        <w:t>属性并且值是以</w:t>
      </w:r>
      <w:r w:rsidRPr="008C767E">
        <w:rPr>
          <w:rFonts w:hint="eastAsia"/>
        </w:rPr>
        <w:t>d</w:t>
      </w:r>
      <w:r w:rsidRPr="008C767E">
        <w:t>1</w:t>
      </w:r>
      <w:r w:rsidRPr="008C767E">
        <w:rPr>
          <w:rFonts w:hint="eastAsia"/>
        </w:rPr>
        <w:t>结尾的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B83DC7">
      <w:pPr>
        <w:pStyle w:val="2"/>
      </w:pPr>
      <w:r w:rsidRPr="008C767E">
        <w:rPr>
          <w:rFonts w:hint="eastAsia"/>
        </w:rPr>
        <w:t>子元素选择器</w:t>
      </w:r>
    </w:p>
    <w:p w:rsidR="008C767E" w:rsidRPr="008C767E" w:rsidRDefault="008C767E" w:rsidP="00193B10">
      <w:pPr>
        <w:pStyle w:val="a3"/>
        <w:ind w:firstLine="420"/>
      </w:pPr>
      <w:r w:rsidRPr="008C767E">
        <w:rPr>
          <w:rFonts w:hint="eastAsia"/>
        </w:rPr>
        <w:t>1</w:t>
      </w:r>
      <w:r w:rsidRPr="008C767E">
        <w:t xml:space="preserve">.$(“div span:first-child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内部的第一个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193B10">
      <w:pPr>
        <w:pStyle w:val="a3"/>
        <w:ind w:firstLine="420"/>
      </w:pPr>
      <w:r w:rsidRPr="008C767E">
        <w:t xml:space="preserve">2.$(“div&gt;span:first-child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内部的第一个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子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193B10">
      <w:pPr>
        <w:pStyle w:val="a3"/>
        <w:ind w:firstLine="420"/>
      </w:pPr>
      <w:r w:rsidRPr="008C767E">
        <w:rPr>
          <w:rFonts w:hint="eastAsia"/>
        </w:rPr>
        <w:t>3</w:t>
      </w:r>
      <w:r w:rsidRPr="008C767E">
        <w:t>.$(“div span:</w:t>
      </w:r>
      <w:r w:rsidRPr="008C767E">
        <w:rPr>
          <w:rFonts w:hint="eastAsia"/>
        </w:rPr>
        <w:t>nth</w:t>
      </w:r>
      <w:r w:rsidRPr="008C767E">
        <w:t xml:space="preserve">-child(n)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内部的第</w:t>
      </w:r>
      <w:r w:rsidRPr="008C767E">
        <w:rPr>
          <w:rFonts w:hint="eastAsia"/>
        </w:rPr>
        <w:t>n</w:t>
      </w:r>
      <w:r w:rsidRPr="008C767E">
        <w:rPr>
          <w:rFonts w:hint="eastAsia"/>
        </w:rPr>
        <w:t>个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193B10">
      <w:pPr>
        <w:pStyle w:val="a3"/>
        <w:ind w:firstLine="420"/>
      </w:pPr>
      <w:r w:rsidRPr="008C767E">
        <w:t>4.$(“div&gt;span:</w:t>
      </w:r>
      <w:r w:rsidRPr="008C767E">
        <w:rPr>
          <w:rFonts w:hint="eastAsia"/>
        </w:rPr>
        <w:t>nth</w:t>
      </w:r>
      <w:r w:rsidRPr="008C767E">
        <w:t xml:space="preserve">-child(n)”) – </w:t>
      </w:r>
      <w:r w:rsidRPr="008C767E">
        <w:rPr>
          <w:rFonts w:hint="eastAsia"/>
        </w:rPr>
        <w:t>匹配</w:t>
      </w:r>
      <w:r w:rsidRPr="008C767E">
        <w:rPr>
          <w:rFonts w:hint="eastAsia"/>
        </w:rPr>
        <w:t>div</w:t>
      </w:r>
      <w:r w:rsidRPr="008C767E">
        <w:rPr>
          <w:rFonts w:hint="eastAsia"/>
        </w:rPr>
        <w:t>内部的第</w:t>
      </w:r>
      <w:r w:rsidRPr="008C767E">
        <w:rPr>
          <w:rFonts w:hint="eastAsia"/>
        </w:rPr>
        <w:t>n</w:t>
      </w:r>
      <w:r w:rsidRPr="008C767E">
        <w:rPr>
          <w:rFonts w:hint="eastAsia"/>
        </w:rPr>
        <w:t>个</w:t>
      </w:r>
      <w:r w:rsidRPr="008C767E">
        <w:rPr>
          <w:rFonts w:hint="eastAsia"/>
        </w:rPr>
        <w:t>span</w:t>
      </w:r>
      <w:r w:rsidRPr="008C767E">
        <w:rPr>
          <w:rFonts w:hint="eastAsia"/>
        </w:rPr>
        <w:t>子元素</w:t>
      </w:r>
    </w:p>
    <w:p w:rsidR="008C767E" w:rsidRPr="008C767E" w:rsidRDefault="008C767E" w:rsidP="008C767E">
      <w:pPr>
        <w:spacing w:line="240" w:lineRule="auto"/>
        <w:ind w:firstLine="420"/>
      </w:pPr>
    </w:p>
    <w:p w:rsidR="008C767E" w:rsidRPr="008C767E" w:rsidRDefault="008C767E" w:rsidP="008C767E">
      <w:pPr>
        <w:spacing w:line="240" w:lineRule="auto"/>
        <w:ind w:firstLine="420"/>
      </w:pPr>
    </w:p>
    <w:p w:rsidR="006E47E1" w:rsidRPr="006E47E1" w:rsidRDefault="006E47E1" w:rsidP="00B83DC7">
      <w:pPr>
        <w:pStyle w:val="2"/>
      </w:pPr>
      <w:r w:rsidRPr="006E47E1">
        <w:rPr>
          <w:rFonts w:hint="eastAsia"/>
        </w:rPr>
        <w:t>子元素选择器</w:t>
      </w:r>
    </w:p>
    <w:p w:rsidR="006E47E1" w:rsidRPr="006E47E1" w:rsidRDefault="006E47E1" w:rsidP="007D1FE0">
      <w:pPr>
        <w:pStyle w:val="a3"/>
        <w:ind w:firstLine="420"/>
      </w:pPr>
      <w:r w:rsidRPr="006E47E1">
        <w:rPr>
          <w:rFonts w:hint="eastAsia"/>
        </w:rPr>
        <w:t>1</w:t>
      </w:r>
      <w:r w:rsidRPr="006E47E1">
        <w:t xml:space="preserve">.$(“div span:first-child”) – </w:t>
      </w:r>
      <w:r w:rsidRPr="006E47E1">
        <w:rPr>
          <w:rFonts w:hint="eastAsia"/>
        </w:rPr>
        <w:t>匹配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内部的第一个</w:t>
      </w:r>
      <w:r w:rsidRPr="006E47E1">
        <w:rPr>
          <w:rFonts w:hint="eastAsia"/>
        </w:rPr>
        <w:t>span</w:t>
      </w:r>
      <w:r w:rsidRPr="006E47E1">
        <w:rPr>
          <w:rFonts w:hint="eastAsia"/>
        </w:rPr>
        <w:t>元素</w:t>
      </w:r>
    </w:p>
    <w:p w:rsidR="006E47E1" w:rsidRPr="006E47E1" w:rsidRDefault="006E47E1" w:rsidP="007D1FE0">
      <w:pPr>
        <w:ind w:firstLine="420"/>
      </w:pPr>
    </w:p>
    <w:p w:rsidR="006E47E1" w:rsidRPr="006E47E1" w:rsidRDefault="006E47E1" w:rsidP="007D1FE0">
      <w:pPr>
        <w:pStyle w:val="a3"/>
        <w:ind w:firstLine="420"/>
      </w:pPr>
      <w:r w:rsidRPr="006E47E1">
        <w:t xml:space="preserve">2.$(“div&gt;span:first-child”) – </w:t>
      </w:r>
      <w:r w:rsidRPr="006E47E1">
        <w:rPr>
          <w:rFonts w:hint="eastAsia"/>
        </w:rPr>
        <w:t>匹配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内部的第一个</w:t>
      </w:r>
      <w:r w:rsidRPr="006E47E1">
        <w:rPr>
          <w:rFonts w:hint="eastAsia"/>
        </w:rPr>
        <w:t>span</w:t>
      </w:r>
      <w:r w:rsidRPr="006E47E1">
        <w:rPr>
          <w:rFonts w:hint="eastAsia"/>
        </w:rPr>
        <w:t>子元素</w:t>
      </w:r>
    </w:p>
    <w:p w:rsidR="006E47E1" w:rsidRPr="006E47E1" w:rsidRDefault="006E47E1" w:rsidP="007D1FE0">
      <w:pPr>
        <w:ind w:firstLine="420"/>
      </w:pPr>
    </w:p>
    <w:p w:rsidR="006E47E1" w:rsidRPr="006E47E1" w:rsidRDefault="006E47E1" w:rsidP="007D1FE0">
      <w:pPr>
        <w:pStyle w:val="a3"/>
        <w:ind w:firstLine="420"/>
      </w:pPr>
      <w:r w:rsidRPr="006E47E1">
        <w:rPr>
          <w:rFonts w:hint="eastAsia"/>
        </w:rPr>
        <w:t>3</w:t>
      </w:r>
      <w:r w:rsidRPr="006E47E1">
        <w:t>.$(“div span:</w:t>
      </w:r>
      <w:r w:rsidRPr="006E47E1">
        <w:rPr>
          <w:rFonts w:hint="eastAsia"/>
        </w:rPr>
        <w:t>nth</w:t>
      </w:r>
      <w:r w:rsidRPr="006E47E1">
        <w:t xml:space="preserve">-child(n)”) – </w:t>
      </w:r>
      <w:r w:rsidRPr="006E47E1">
        <w:rPr>
          <w:rFonts w:hint="eastAsia"/>
        </w:rPr>
        <w:t>匹配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内部的第</w:t>
      </w:r>
      <w:r w:rsidRPr="006E47E1">
        <w:rPr>
          <w:rFonts w:hint="eastAsia"/>
        </w:rPr>
        <w:t>n</w:t>
      </w:r>
      <w:r w:rsidRPr="006E47E1">
        <w:rPr>
          <w:rFonts w:hint="eastAsia"/>
        </w:rPr>
        <w:t>个</w:t>
      </w:r>
      <w:r w:rsidRPr="006E47E1">
        <w:rPr>
          <w:rFonts w:hint="eastAsia"/>
        </w:rPr>
        <w:t>span</w:t>
      </w:r>
      <w:r w:rsidRPr="006E47E1">
        <w:rPr>
          <w:rFonts w:hint="eastAsia"/>
        </w:rPr>
        <w:t>元素</w:t>
      </w:r>
    </w:p>
    <w:p w:rsidR="006E47E1" w:rsidRPr="006E47E1" w:rsidRDefault="006E47E1" w:rsidP="007D1FE0">
      <w:pPr>
        <w:ind w:firstLine="420"/>
      </w:pPr>
    </w:p>
    <w:p w:rsidR="006E47E1" w:rsidRPr="006E47E1" w:rsidRDefault="006E47E1" w:rsidP="007D1FE0">
      <w:pPr>
        <w:pStyle w:val="a3"/>
        <w:ind w:firstLine="420"/>
      </w:pPr>
      <w:r w:rsidRPr="006E47E1">
        <w:t>4.$(“div&gt;span:</w:t>
      </w:r>
      <w:r w:rsidRPr="006E47E1">
        <w:rPr>
          <w:rFonts w:hint="eastAsia"/>
        </w:rPr>
        <w:t>nth</w:t>
      </w:r>
      <w:r w:rsidRPr="006E47E1">
        <w:t xml:space="preserve">-child(n)”) – </w:t>
      </w:r>
      <w:r w:rsidRPr="006E47E1">
        <w:rPr>
          <w:rFonts w:hint="eastAsia"/>
        </w:rPr>
        <w:t>匹配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内部的第</w:t>
      </w:r>
      <w:r w:rsidRPr="006E47E1">
        <w:rPr>
          <w:rFonts w:hint="eastAsia"/>
        </w:rPr>
        <w:t>n</w:t>
      </w:r>
      <w:r w:rsidRPr="006E47E1">
        <w:rPr>
          <w:rFonts w:hint="eastAsia"/>
        </w:rPr>
        <w:t>个</w:t>
      </w:r>
      <w:r w:rsidRPr="006E47E1">
        <w:rPr>
          <w:rFonts w:hint="eastAsia"/>
        </w:rPr>
        <w:t>span</w:t>
      </w:r>
      <w:r w:rsidRPr="006E47E1">
        <w:rPr>
          <w:rFonts w:hint="eastAsia"/>
        </w:rPr>
        <w:t>子元素</w:t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B83DC7">
      <w:pPr>
        <w:pStyle w:val="2"/>
      </w:pPr>
      <w:r w:rsidRPr="006E47E1">
        <w:rPr>
          <w:rFonts w:hint="eastAsia"/>
        </w:rPr>
        <w:t>表单选择器</w:t>
      </w:r>
    </w:p>
    <w:p w:rsidR="006E47E1" w:rsidRPr="006E47E1" w:rsidRDefault="006E47E1" w:rsidP="006E47E1">
      <w:pPr>
        <w:numPr>
          <w:ilvl w:val="0"/>
          <w:numId w:val="42"/>
        </w:numPr>
        <w:spacing w:line="240" w:lineRule="auto"/>
        <w:ind w:firstLineChars="0"/>
      </w:pPr>
      <w:r w:rsidRPr="006E47E1">
        <w:rPr>
          <w:rFonts w:hint="eastAsia"/>
        </w:rPr>
        <w:t>:</w:t>
      </w:r>
      <w:r w:rsidRPr="006E47E1">
        <w:t>input</w:t>
      </w:r>
    </w:p>
    <w:p w:rsidR="006E47E1" w:rsidRPr="006E47E1" w:rsidRDefault="006E47E1" w:rsidP="00F84D1A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 xml:space="preserve">(“:input”) – </w:t>
      </w:r>
      <w:r w:rsidRPr="006E47E1">
        <w:rPr>
          <w:rFonts w:hint="eastAsia"/>
        </w:rPr>
        <w:t>匹配所有的表单项元素</w:t>
      </w:r>
      <w:r w:rsidRPr="006E47E1">
        <w:rPr>
          <w:rFonts w:hint="eastAsia"/>
        </w:rPr>
        <w:t>(</w:t>
      </w:r>
      <w:r w:rsidRPr="006E47E1">
        <w:rPr>
          <w:rFonts w:hint="eastAsia"/>
        </w:rPr>
        <w:t>包括</w:t>
      </w:r>
      <w:r w:rsidRPr="006E47E1">
        <w:rPr>
          <w:rFonts w:hint="eastAsia"/>
        </w:rPr>
        <w:t>input</w:t>
      </w:r>
      <w:r w:rsidRPr="006E47E1">
        <w:t>,</w:t>
      </w:r>
      <w:r w:rsidRPr="006E47E1">
        <w:rPr>
          <w:rFonts w:hint="eastAsia"/>
        </w:rPr>
        <w:t>select</w:t>
      </w:r>
      <w:r w:rsidRPr="006E47E1">
        <w:t>,</w:t>
      </w:r>
      <w:r w:rsidRPr="006E47E1">
        <w:rPr>
          <w:rFonts w:hint="eastAsia"/>
        </w:rPr>
        <w:t>textarea</w:t>
      </w:r>
      <w:r w:rsidRPr="006E47E1">
        <w:rPr>
          <w:rFonts w:hint="eastAsia"/>
        </w:rPr>
        <w:t>等</w:t>
      </w:r>
      <w:r w:rsidRPr="006E47E1">
        <w:t>)</w:t>
      </w:r>
    </w:p>
    <w:p w:rsidR="006E47E1" w:rsidRPr="006E47E1" w:rsidRDefault="006E47E1" w:rsidP="006E47E1">
      <w:pPr>
        <w:spacing w:line="240" w:lineRule="auto"/>
        <w:ind w:left="780" w:firstLineChars="0" w:firstLine="0"/>
      </w:pPr>
    </w:p>
    <w:p w:rsidR="006E47E1" w:rsidRPr="006E47E1" w:rsidRDefault="006E47E1" w:rsidP="006E47E1">
      <w:pPr>
        <w:numPr>
          <w:ilvl w:val="0"/>
          <w:numId w:val="42"/>
        </w:numPr>
        <w:spacing w:line="240" w:lineRule="auto"/>
        <w:ind w:firstLineChars="0"/>
      </w:pPr>
      <w:r w:rsidRPr="006E47E1">
        <w:rPr>
          <w:rFonts w:hint="eastAsia"/>
        </w:rPr>
        <w:t>:text</w:t>
      </w:r>
    </w:p>
    <w:p w:rsidR="006E47E1" w:rsidRPr="006E47E1" w:rsidRDefault="006E47E1" w:rsidP="00F84D1A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>(“:</w:t>
      </w:r>
      <w:r w:rsidRPr="006E47E1">
        <w:rPr>
          <w:rFonts w:hint="eastAsia"/>
        </w:rPr>
        <w:t>text</w:t>
      </w:r>
      <w:r w:rsidRPr="006E47E1">
        <w:t xml:space="preserve">”) – </w:t>
      </w:r>
      <w:r w:rsidRPr="006E47E1">
        <w:rPr>
          <w:rFonts w:hint="eastAsia"/>
        </w:rPr>
        <w:t>匹配所有的单行文本输入框元素</w:t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numPr>
          <w:ilvl w:val="0"/>
          <w:numId w:val="42"/>
        </w:numPr>
        <w:spacing w:line="240" w:lineRule="auto"/>
        <w:ind w:firstLineChars="0"/>
      </w:pPr>
      <w:r w:rsidRPr="006E47E1">
        <w:rPr>
          <w:rFonts w:hint="eastAsia"/>
        </w:rPr>
        <w:t>:password</w:t>
      </w:r>
    </w:p>
    <w:p w:rsidR="006E47E1" w:rsidRPr="006E47E1" w:rsidRDefault="006E47E1" w:rsidP="00ED03D8">
      <w:pPr>
        <w:pStyle w:val="a3"/>
        <w:ind w:firstLine="420"/>
      </w:pPr>
      <w:r w:rsidRPr="006E47E1">
        <w:t>$(“:</w:t>
      </w:r>
      <w:r w:rsidRPr="006E47E1">
        <w:rPr>
          <w:rFonts w:hint="eastAsia"/>
        </w:rPr>
        <w:t>password</w:t>
      </w:r>
      <w:r w:rsidRPr="006E47E1">
        <w:t xml:space="preserve">”) – </w:t>
      </w:r>
      <w:r w:rsidRPr="006E47E1">
        <w:rPr>
          <w:rFonts w:hint="eastAsia"/>
        </w:rPr>
        <w:t>匹配所有的密码输入框</w:t>
      </w:r>
    </w:p>
    <w:p w:rsidR="006E47E1" w:rsidRPr="006E47E1" w:rsidRDefault="006E47E1" w:rsidP="00ED03D8">
      <w:pPr>
        <w:ind w:firstLine="420"/>
      </w:pPr>
    </w:p>
    <w:p w:rsidR="006E47E1" w:rsidRPr="006E47E1" w:rsidRDefault="006E47E1" w:rsidP="006E47E1">
      <w:pPr>
        <w:numPr>
          <w:ilvl w:val="0"/>
          <w:numId w:val="42"/>
        </w:numPr>
        <w:spacing w:line="240" w:lineRule="auto"/>
        <w:ind w:firstLineChars="0"/>
      </w:pPr>
      <w:r w:rsidRPr="006E47E1">
        <w:rPr>
          <w:rFonts w:hint="eastAsia"/>
        </w:rPr>
        <w:t>:radio</w:t>
      </w:r>
    </w:p>
    <w:p w:rsidR="006E47E1" w:rsidRDefault="006E47E1" w:rsidP="00ED03D8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>(“:</w:t>
      </w:r>
      <w:r w:rsidRPr="006E47E1">
        <w:rPr>
          <w:rFonts w:hint="eastAsia"/>
        </w:rPr>
        <w:t>radio</w:t>
      </w:r>
      <w:r w:rsidRPr="006E47E1">
        <w:t xml:space="preserve">”) – </w:t>
      </w:r>
      <w:r w:rsidRPr="006E47E1">
        <w:rPr>
          <w:rFonts w:hint="eastAsia"/>
        </w:rPr>
        <w:t>匹配所有的单选框</w:t>
      </w:r>
    </w:p>
    <w:p w:rsidR="00DF5237" w:rsidRPr="006E47E1" w:rsidRDefault="00DF5237" w:rsidP="00DF5237">
      <w:pPr>
        <w:ind w:firstLine="420"/>
      </w:pPr>
    </w:p>
    <w:p w:rsidR="006E47E1" w:rsidRPr="006E47E1" w:rsidRDefault="006E47E1" w:rsidP="006E47E1">
      <w:pPr>
        <w:numPr>
          <w:ilvl w:val="0"/>
          <w:numId w:val="42"/>
        </w:numPr>
        <w:spacing w:line="240" w:lineRule="auto"/>
        <w:ind w:firstLineChars="0"/>
      </w:pPr>
      <w:r w:rsidRPr="006E47E1">
        <w:rPr>
          <w:rFonts w:hint="eastAsia"/>
        </w:rPr>
        <w:t>:checkbox</w:t>
      </w:r>
    </w:p>
    <w:p w:rsidR="006E47E1" w:rsidRDefault="006E47E1" w:rsidP="00DF5237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>(“:</w:t>
      </w:r>
      <w:r w:rsidRPr="006E47E1">
        <w:rPr>
          <w:rFonts w:hint="eastAsia"/>
        </w:rPr>
        <w:t>checkbox</w:t>
      </w:r>
      <w:r w:rsidRPr="006E47E1">
        <w:t xml:space="preserve">”) – </w:t>
      </w:r>
      <w:r w:rsidRPr="006E47E1">
        <w:rPr>
          <w:rFonts w:hint="eastAsia"/>
        </w:rPr>
        <w:t>匹配所有的复选框</w:t>
      </w:r>
    </w:p>
    <w:p w:rsidR="00DF5237" w:rsidRPr="006E47E1" w:rsidRDefault="00DF5237" w:rsidP="00DF5237">
      <w:pPr>
        <w:ind w:firstLine="420"/>
      </w:pPr>
    </w:p>
    <w:p w:rsidR="006E47E1" w:rsidRPr="006E47E1" w:rsidRDefault="006E47E1" w:rsidP="006E47E1">
      <w:pPr>
        <w:numPr>
          <w:ilvl w:val="0"/>
          <w:numId w:val="42"/>
        </w:numPr>
        <w:spacing w:line="240" w:lineRule="auto"/>
        <w:ind w:firstLineChars="0"/>
      </w:pPr>
      <w:r w:rsidRPr="006E47E1">
        <w:rPr>
          <w:rFonts w:hint="eastAsia"/>
        </w:rPr>
        <w:t>:checked</w:t>
      </w:r>
    </w:p>
    <w:p w:rsidR="006E47E1" w:rsidRPr="006E47E1" w:rsidRDefault="006E47E1" w:rsidP="00DF5237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>(“:</w:t>
      </w:r>
      <w:r w:rsidRPr="006E47E1">
        <w:rPr>
          <w:rFonts w:hint="eastAsia"/>
        </w:rPr>
        <w:t>checked</w:t>
      </w:r>
      <w:r w:rsidRPr="006E47E1">
        <w:t xml:space="preserve">”) – </w:t>
      </w:r>
      <w:r w:rsidRPr="006E47E1">
        <w:rPr>
          <w:rFonts w:hint="eastAsia"/>
        </w:rPr>
        <w:t>匹配所有被选中的单选框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复选框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option</w:t>
      </w:r>
      <w:r w:rsidRPr="006E47E1">
        <w:rPr>
          <w:rFonts w:hint="eastAsia"/>
        </w:rPr>
        <w:t>选项</w:t>
      </w:r>
    </w:p>
    <w:p w:rsidR="006E47E1" w:rsidRPr="006E47E1" w:rsidRDefault="006E47E1" w:rsidP="00B83DC7">
      <w:pPr>
        <w:pStyle w:val="1"/>
      </w:pPr>
      <w:r w:rsidRPr="006E47E1">
        <w:rPr>
          <w:rFonts w:hint="eastAsia"/>
        </w:rPr>
        <w:t>文档操作</w:t>
      </w:r>
      <w:r w:rsidRPr="006E47E1">
        <w:rPr>
          <w:rFonts w:hint="eastAsia"/>
        </w:rPr>
        <w:t>(</w:t>
      </w:r>
      <w:r w:rsidRPr="006E47E1">
        <w:rPr>
          <w:rFonts w:hint="eastAsia"/>
        </w:rPr>
        <w:t>练习案例</w:t>
      </w:r>
      <w:r w:rsidRPr="006E47E1">
        <w:t>)</w:t>
      </w:r>
    </w:p>
    <w:p w:rsidR="006E47E1" w:rsidRPr="006E47E1" w:rsidRDefault="006E47E1" w:rsidP="00B83DC7">
      <w:pPr>
        <w:pStyle w:val="2"/>
      </w:pPr>
      <w:r w:rsidRPr="006E47E1">
        <w:rPr>
          <w:rFonts w:hint="eastAsia"/>
        </w:rPr>
        <w:t>html</w:t>
      </w:r>
      <w:r w:rsidRPr="006E47E1">
        <w:rPr>
          <w:rFonts w:hint="eastAsia"/>
        </w:rPr>
        <w:t>元素的增删改查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t>1.</w:t>
      </w:r>
      <w:r w:rsidRPr="006E47E1">
        <w:rPr>
          <w:rFonts w:hint="eastAsia"/>
        </w:rPr>
        <w:t>创建新元素</w:t>
      </w:r>
    </w:p>
    <w:p w:rsidR="006E47E1" w:rsidRPr="006E47E1" w:rsidRDefault="006E47E1" w:rsidP="003F7346">
      <w:pPr>
        <w:pStyle w:val="a3"/>
        <w:ind w:firstLine="420"/>
      </w:pPr>
      <w:r w:rsidRPr="006E47E1">
        <w:rPr>
          <w:rFonts w:hint="eastAsia"/>
        </w:rPr>
        <w:lastRenderedPageBreak/>
        <w:t>$</w:t>
      </w:r>
      <w:r w:rsidRPr="006E47E1">
        <w:t>(“&lt;</w:t>
      </w:r>
      <w:r w:rsidRPr="006E47E1">
        <w:rPr>
          <w:rFonts w:hint="eastAsia"/>
        </w:rPr>
        <w:t>div</w:t>
      </w:r>
      <w:r w:rsidRPr="006E47E1">
        <w:t xml:space="preserve">&gt;&lt;/div&gt;”) – </w:t>
      </w:r>
      <w:r w:rsidRPr="006E47E1">
        <w:rPr>
          <w:rFonts w:hint="eastAsia"/>
        </w:rPr>
        <w:t>创建一个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</w:t>
      </w:r>
    </w:p>
    <w:p w:rsidR="006E47E1" w:rsidRPr="006E47E1" w:rsidRDefault="006E47E1" w:rsidP="003F7346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>(“&lt;</w:t>
      </w:r>
      <w:r w:rsidRPr="006E47E1">
        <w:rPr>
          <w:rFonts w:hint="eastAsia"/>
        </w:rPr>
        <w:t>div</w:t>
      </w:r>
      <w:r w:rsidRPr="006E47E1">
        <w:t xml:space="preserve">&gt;hello…&lt;/div&gt;”) – </w:t>
      </w:r>
      <w:r w:rsidRPr="006E47E1">
        <w:rPr>
          <w:rFonts w:hint="eastAsia"/>
        </w:rPr>
        <w:t>创建一个包含文本内容的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</w:t>
      </w:r>
    </w:p>
    <w:p w:rsidR="006E47E1" w:rsidRPr="006E47E1" w:rsidRDefault="006E47E1" w:rsidP="003F7346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>(“&lt;</w:t>
      </w:r>
      <w:r w:rsidRPr="006E47E1">
        <w:rPr>
          <w:rFonts w:hint="eastAsia"/>
        </w:rPr>
        <w:t>div</w:t>
      </w:r>
      <w:r w:rsidRPr="006E47E1">
        <w:t xml:space="preserve">&gt;&lt;span&gt;&lt;/span&gt;&lt;/div&gt;”) – </w:t>
      </w:r>
      <w:r w:rsidRPr="006E47E1">
        <w:rPr>
          <w:rFonts w:hint="eastAsia"/>
        </w:rPr>
        <w:t>创建一个包含</w:t>
      </w:r>
      <w:r w:rsidRPr="006E47E1">
        <w:rPr>
          <w:rFonts w:hint="eastAsia"/>
        </w:rPr>
        <w:t>span</w:t>
      </w:r>
      <w:r w:rsidRPr="006E47E1">
        <w:rPr>
          <w:rFonts w:hint="eastAsia"/>
        </w:rPr>
        <w:t>子元素的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rPr>
          <w:rFonts w:hint="eastAsia"/>
        </w:rPr>
        <w:t>2</w:t>
      </w:r>
      <w:r w:rsidRPr="006E47E1">
        <w:t>.</w:t>
      </w:r>
      <w:r w:rsidRPr="006E47E1">
        <w:rPr>
          <w:rFonts w:hint="eastAsia"/>
        </w:rPr>
        <w:t>添加子元素</w:t>
      </w:r>
    </w:p>
    <w:p w:rsidR="006E47E1" w:rsidRPr="006E47E1" w:rsidRDefault="006E47E1" w:rsidP="003F7346">
      <w:pPr>
        <w:pStyle w:val="a3"/>
        <w:ind w:firstLine="420"/>
      </w:pPr>
      <w:r w:rsidRPr="006E47E1">
        <w:t>$(“</w:t>
      </w:r>
      <w:r w:rsidRPr="006E47E1">
        <w:rPr>
          <w:rFonts w:hint="eastAsia"/>
        </w:rPr>
        <w:t>div</w:t>
      </w:r>
      <w:r w:rsidRPr="006E47E1">
        <w:t xml:space="preserve">”).append($span); -- </w:t>
      </w:r>
      <w:r w:rsidRPr="006E47E1">
        <w:rPr>
          <w:rFonts w:hint="eastAsia"/>
        </w:rPr>
        <w:t>为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添加一个</w:t>
      </w:r>
      <w:r w:rsidRPr="006E47E1">
        <w:rPr>
          <w:rFonts w:hint="eastAsia"/>
        </w:rPr>
        <w:t>span</w:t>
      </w:r>
      <w:r w:rsidRPr="006E47E1">
        <w:rPr>
          <w:rFonts w:hint="eastAsia"/>
        </w:rPr>
        <w:t>子元素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tab/>
      </w:r>
    </w:p>
    <w:p w:rsidR="006E47E1" w:rsidRPr="006E47E1" w:rsidRDefault="006E47E1" w:rsidP="006E47E1">
      <w:pPr>
        <w:spacing w:line="240" w:lineRule="auto"/>
        <w:ind w:firstLineChars="0" w:firstLine="0"/>
      </w:pPr>
      <w:r w:rsidRPr="006E47E1">
        <w:tab/>
        <w:t>3.</w:t>
      </w:r>
      <w:r w:rsidRPr="006E47E1">
        <w:rPr>
          <w:rFonts w:hint="eastAsia"/>
        </w:rPr>
        <w:t>删除元素本身</w:t>
      </w:r>
    </w:p>
    <w:p w:rsidR="006E47E1" w:rsidRPr="006E47E1" w:rsidRDefault="006E47E1" w:rsidP="003F7346">
      <w:pPr>
        <w:pStyle w:val="a3"/>
        <w:ind w:firstLine="420"/>
      </w:pPr>
      <w:r w:rsidRPr="006E47E1">
        <w:t>$(“</w:t>
      </w:r>
      <w:r w:rsidRPr="006E47E1">
        <w:rPr>
          <w:rFonts w:hint="eastAsia"/>
        </w:rPr>
        <w:t>div</w:t>
      </w:r>
      <w:r w:rsidRPr="006E47E1">
        <w:t>”).</w:t>
      </w:r>
      <w:r w:rsidRPr="006E47E1">
        <w:rPr>
          <w:rFonts w:hint="eastAsia"/>
        </w:rPr>
        <w:t>remove</w:t>
      </w:r>
      <w:r w:rsidRPr="006E47E1">
        <w:t xml:space="preserve">(); -- </w:t>
      </w:r>
      <w:r w:rsidRPr="006E47E1">
        <w:rPr>
          <w:rFonts w:hint="eastAsia"/>
        </w:rPr>
        <w:t>删除匹配的所有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</w:t>
      </w:r>
    </w:p>
    <w:p w:rsidR="006E47E1" w:rsidRPr="006E47E1" w:rsidRDefault="006E47E1" w:rsidP="006E47E1">
      <w:pPr>
        <w:spacing w:line="240" w:lineRule="auto"/>
        <w:ind w:firstLineChars="0" w:firstLine="0"/>
      </w:pPr>
      <w:r w:rsidRPr="006E47E1">
        <w:tab/>
        <w:t>4.</w:t>
      </w:r>
      <w:r w:rsidRPr="006E47E1">
        <w:rPr>
          <w:rFonts w:hint="eastAsia"/>
        </w:rPr>
        <w:t>替换元素</w:t>
      </w:r>
    </w:p>
    <w:p w:rsidR="006E47E1" w:rsidRPr="006E47E1" w:rsidRDefault="006E47E1" w:rsidP="003F7346">
      <w:pPr>
        <w:pStyle w:val="a3"/>
        <w:ind w:firstLine="420"/>
      </w:pPr>
      <w:r w:rsidRPr="006E47E1">
        <w:t>$(“</w:t>
      </w:r>
      <w:r w:rsidRPr="006E47E1">
        <w:rPr>
          <w:rFonts w:hint="eastAsia"/>
        </w:rPr>
        <w:t>div</w:t>
      </w:r>
      <w:r w:rsidRPr="006E47E1">
        <w:t>”).</w:t>
      </w:r>
      <w:r w:rsidRPr="006E47E1">
        <w:rPr>
          <w:rFonts w:hint="eastAsia"/>
        </w:rPr>
        <w:t>replaceWith</w:t>
      </w:r>
      <w:r w:rsidRPr="006E47E1">
        <w:t xml:space="preserve">($span) – </w:t>
      </w:r>
      <w:r w:rsidRPr="006E47E1">
        <w:rPr>
          <w:rFonts w:hint="eastAsia"/>
        </w:rPr>
        <w:t>将匹配的所有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替换为</w:t>
      </w:r>
      <w:r w:rsidRPr="006E47E1">
        <w:rPr>
          <w:rFonts w:hint="eastAsia"/>
        </w:rPr>
        <w:t>span</w:t>
      </w:r>
      <w:r w:rsidRPr="006E47E1">
        <w:rPr>
          <w:rFonts w:hint="eastAsia"/>
        </w:rPr>
        <w:t>元素</w:t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B83DC7">
      <w:pPr>
        <w:pStyle w:val="2"/>
      </w:pPr>
      <w:r w:rsidRPr="006E47E1">
        <w:rPr>
          <w:rFonts w:hint="eastAsia"/>
        </w:rPr>
        <w:t>html</w:t>
      </w:r>
      <w:r w:rsidRPr="006E47E1">
        <w:rPr>
          <w:rFonts w:hint="eastAsia"/>
        </w:rPr>
        <w:t>属性</w:t>
      </w:r>
      <w:r w:rsidRPr="006E47E1">
        <w:rPr>
          <w:rFonts w:hint="eastAsia"/>
        </w:rPr>
        <w:t>/</w:t>
      </w:r>
      <w:r w:rsidRPr="006E47E1">
        <w:rPr>
          <w:rFonts w:hint="eastAsia"/>
        </w:rPr>
        <w:t>值操作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t>1.</w:t>
      </w:r>
      <w:r w:rsidRPr="006E47E1">
        <w:rPr>
          <w:rFonts w:hint="eastAsia"/>
        </w:rPr>
        <w:t>html</w:t>
      </w:r>
      <w:r w:rsidRPr="006E47E1">
        <w:t xml:space="preserve">() – </w:t>
      </w:r>
      <w:r w:rsidRPr="006E47E1">
        <w:rPr>
          <w:rFonts w:hint="eastAsia"/>
        </w:rPr>
        <w:t>获取或设置元素的</w:t>
      </w:r>
      <w:r w:rsidRPr="006E47E1">
        <w:rPr>
          <w:rFonts w:hint="eastAsia"/>
        </w:rPr>
        <w:t>html</w:t>
      </w:r>
      <w:r w:rsidRPr="006E47E1">
        <w:rPr>
          <w:rFonts w:hint="eastAsia"/>
        </w:rPr>
        <w:t>内容</w:t>
      </w:r>
    </w:p>
    <w:p w:rsidR="006E47E1" w:rsidRPr="006E47E1" w:rsidRDefault="006E47E1" w:rsidP="007B5643">
      <w:pPr>
        <w:pStyle w:val="a3"/>
        <w:ind w:firstLine="420"/>
      </w:pPr>
      <w:r w:rsidRPr="006E47E1">
        <w:t>$(“</w:t>
      </w:r>
      <w:r w:rsidRPr="006E47E1">
        <w:rPr>
          <w:rFonts w:hint="eastAsia"/>
        </w:rPr>
        <w:t>div</w:t>
      </w:r>
      <w:r w:rsidRPr="006E47E1">
        <w:t xml:space="preserve">”).html() – </w:t>
      </w:r>
      <w:r w:rsidRPr="006E47E1">
        <w:rPr>
          <w:rFonts w:hint="eastAsia"/>
        </w:rPr>
        <w:t>获取所匹配元素中的第一个元素的</w:t>
      </w:r>
      <w:r w:rsidRPr="006E47E1">
        <w:rPr>
          <w:rFonts w:hint="eastAsia"/>
        </w:rPr>
        <w:t>html</w:t>
      </w:r>
      <w:r w:rsidRPr="006E47E1">
        <w:rPr>
          <w:rFonts w:hint="eastAsia"/>
        </w:rPr>
        <w:t>内容</w:t>
      </w:r>
    </w:p>
    <w:p w:rsidR="006E47E1" w:rsidRPr="006E47E1" w:rsidRDefault="006E47E1" w:rsidP="007B5643">
      <w:pPr>
        <w:pStyle w:val="a3"/>
        <w:ind w:firstLine="420"/>
      </w:pPr>
      <w:r w:rsidRPr="006E47E1">
        <w:t>$(“</w:t>
      </w:r>
      <w:r w:rsidRPr="006E47E1">
        <w:rPr>
          <w:rFonts w:hint="eastAsia"/>
        </w:rPr>
        <w:t>div</w:t>
      </w:r>
      <w:r w:rsidRPr="006E47E1">
        <w:t>”).html(“&lt;</w:t>
      </w:r>
      <w:r w:rsidRPr="006E47E1">
        <w:rPr>
          <w:rFonts w:hint="eastAsia"/>
        </w:rPr>
        <w:t>span</w:t>
      </w:r>
      <w:r w:rsidRPr="006E47E1">
        <w:t xml:space="preserve">&gt;xxx&lt;/span&gt;”) – </w:t>
      </w:r>
      <w:r w:rsidRPr="006E47E1">
        <w:rPr>
          <w:rFonts w:hint="eastAsia"/>
        </w:rPr>
        <w:t>为所有匹配的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设置</w:t>
      </w:r>
      <w:r w:rsidRPr="006E47E1">
        <w:rPr>
          <w:rFonts w:hint="eastAsia"/>
        </w:rPr>
        <w:t>html</w:t>
      </w:r>
      <w:r w:rsidRPr="006E47E1">
        <w:rPr>
          <w:rFonts w:hint="eastAsia"/>
        </w:rPr>
        <w:t>内容</w:t>
      </w:r>
    </w:p>
    <w:p w:rsidR="00D73942" w:rsidRDefault="00D73942" w:rsidP="006E47E1">
      <w:pPr>
        <w:spacing w:line="240" w:lineRule="auto"/>
        <w:ind w:firstLine="420"/>
      </w:pPr>
    </w:p>
    <w:p w:rsidR="006E47E1" w:rsidRPr="006E47E1" w:rsidRDefault="006E47E1" w:rsidP="006E47E1">
      <w:pPr>
        <w:spacing w:line="240" w:lineRule="auto"/>
        <w:ind w:firstLine="420"/>
      </w:pPr>
      <w:r w:rsidRPr="006E47E1">
        <w:t>2.</w:t>
      </w:r>
      <w:r w:rsidRPr="006E47E1">
        <w:rPr>
          <w:rFonts w:hint="eastAsia"/>
        </w:rPr>
        <w:t>text</w:t>
      </w:r>
      <w:r w:rsidRPr="006E47E1">
        <w:t xml:space="preserve">() – </w:t>
      </w:r>
      <w:r w:rsidRPr="006E47E1">
        <w:rPr>
          <w:rFonts w:hint="eastAsia"/>
        </w:rPr>
        <w:t>获取或设置元素的文本内容</w:t>
      </w:r>
    </w:p>
    <w:p w:rsidR="006E47E1" w:rsidRPr="006E47E1" w:rsidRDefault="006E47E1" w:rsidP="007B5643">
      <w:pPr>
        <w:pStyle w:val="a3"/>
        <w:ind w:firstLine="420"/>
      </w:pPr>
      <w:r w:rsidRPr="006E47E1">
        <w:t>$(“</w:t>
      </w:r>
      <w:r w:rsidRPr="006E47E1">
        <w:rPr>
          <w:rFonts w:hint="eastAsia"/>
        </w:rPr>
        <w:t>div</w:t>
      </w:r>
      <w:r w:rsidRPr="006E47E1">
        <w:t>”).</w:t>
      </w:r>
      <w:r w:rsidRPr="006E47E1">
        <w:rPr>
          <w:rFonts w:hint="eastAsia"/>
        </w:rPr>
        <w:t>text</w:t>
      </w:r>
      <w:r w:rsidRPr="006E47E1">
        <w:t xml:space="preserve">() – </w:t>
      </w:r>
      <w:r w:rsidRPr="006E47E1">
        <w:rPr>
          <w:rFonts w:hint="eastAsia"/>
        </w:rPr>
        <w:t>获取所匹配元素的所有文本内容</w:t>
      </w:r>
    </w:p>
    <w:p w:rsidR="006E47E1" w:rsidRPr="006E47E1" w:rsidRDefault="006E47E1" w:rsidP="007B5643">
      <w:pPr>
        <w:pStyle w:val="a3"/>
        <w:ind w:firstLine="420"/>
      </w:pPr>
      <w:r w:rsidRPr="006E47E1">
        <w:t>$(“</w:t>
      </w:r>
      <w:r w:rsidRPr="006E47E1">
        <w:rPr>
          <w:rFonts w:hint="eastAsia"/>
        </w:rPr>
        <w:t>div</w:t>
      </w:r>
      <w:r w:rsidRPr="006E47E1">
        <w:t>”).</w:t>
      </w:r>
      <w:r w:rsidRPr="006E47E1">
        <w:rPr>
          <w:rFonts w:hint="eastAsia"/>
        </w:rPr>
        <w:t>text</w:t>
      </w:r>
      <w:r w:rsidRPr="006E47E1">
        <w:t xml:space="preserve">(“xxx”) – </w:t>
      </w:r>
      <w:r w:rsidRPr="006E47E1">
        <w:rPr>
          <w:rFonts w:hint="eastAsia"/>
        </w:rPr>
        <w:t>为所有匹配的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设置文本内容</w:t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spacing w:line="240" w:lineRule="auto"/>
        <w:ind w:firstLine="420"/>
      </w:pPr>
      <w:r w:rsidRPr="006E47E1">
        <w:t>3.</w:t>
      </w:r>
      <w:r w:rsidRPr="006E47E1">
        <w:rPr>
          <w:rFonts w:hint="eastAsia"/>
        </w:rPr>
        <w:t>attr</w:t>
      </w:r>
      <w:r w:rsidRPr="006E47E1">
        <w:t xml:space="preserve">() – </w:t>
      </w:r>
      <w:r w:rsidRPr="006E47E1">
        <w:rPr>
          <w:rFonts w:hint="eastAsia"/>
        </w:rPr>
        <w:t>获取或设置元素的属性</w:t>
      </w:r>
    </w:p>
    <w:p w:rsidR="006E47E1" w:rsidRPr="006E47E1" w:rsidRDefault="006E47E1" w:rsidP="00F941D8">
      <w:pPr>
        <w:pStyle w:val="a3"/>
        <w:ind w:firstLine="420"/>
      </w:pPr>
      <w:r w:rsidRPr="006E47E1">
        <w:t>$(“div”).</w:t>
      </w:r>
      <w:r w:rsidRPr="006E47E1">
        <w:rPr>
          <w:rFonts w:hint="eastAsia"/>
        </w:rPr>
        <w:t>attr</w:t>
      </w:r>
      <w:r w:rsidRPr="006E47E1">
        <w:t xml:space="preserve">(“id”) – </w:t>
      </w:r>
      <w:r w:rsidRPr="006E47E1">
        <w:rPr>
          <w:rFonts w:hint="eastAsia"/>
        </w:rPr>
        <w:t>获取所匹配元素中的第一个元素的</w:t>
      </w:r>
      <w:r w:rsidRPr="006E47E1">
        <w:rPr>
          <w:rFonts w:hint="eastAsia"/>
        </w:rPr>
        <w:t>id</w:t>
      </w:r>
      <w:r w:rsidRPr="006E47E1">
        <w:rPr>
          <w:rFonts w:hint="eastAsia"/>
        </w:rPr>
        <w:t>属性值</w:t>
      </w:r>
    </w:p>
    <w:p w:rsidR="006E47E1" w:rsidRPr="006E47E1" w:rsidRDefault="006E47E1" w:rsidP="00F941D8">
      <w:pPr>
        <w:pStyle w:val="a3"/>
        <w:ind w:firstLine="420"/>
      </w:pPr>
      <w:r w:rsidRPr="006E47E1">
        <w:t>$(“div”).</w:t>
      </w:r>
      <w:r w:rsidRPr="006E47E1">
        <w:rPr>
          <w:rFonts w:hint="eastAsia"/>
        </w:rPr>
        <w:t>attr</w:t>
      </w:r>
      <w:r w:rsidRPr="006E47E1">
        <w:t>(“id”, “</w:t>
      </w:r>
      <w:r w:rsidRPr="006E47E1">
        <w:rPr>
          <w:rFonts w:hint="eastAsia"/>
        </w:rPr>
        <w:t>div</w:t>
      </w:r>
      <w:r w:rsidRPr="006E47E1">
        <w:t xml:space="preserve">1”) – </w:t>
      </w:r>
      <w:r w:rsidRPr="006E47E1">
        <w:rPr>
          <w:rFonts w:hint="eastAsia"/>
        </w:rPr>
        <w:t>为所匹配的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设置</w:t>
      </w:r>
      <w:r w:rsidRPr="006E47E1">
        <w:rPr>
          <w:rFonts w:hint="eastAsia"/>
        </w:rPr>
        <w:t>id</w:t>
      </w:r>
      <w:r w:rsidRPr="006E47E1">
        <w:rPr>
          <w:rFonts w:hint="eastAsia"/>
        </w:rPr>
        <w:t>属性值</w:t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B83DC7">
      <w:pPr>
        <w:pStyle w:val="2"/>
      </w:pPr>
      <w:r w:rsidRPr="006E47E1">
        <w:rPr>
          <w:rFonts w:hint="eastAsia"/>
        </w:rPr>
        <w:t>操作</w:t>
      </w:r>
      <w:r w:rsidRPr="006E47E1">
        <w:rPr>
          <w:rFonts w:hint="eastAsia"/>
        </w:rPr>
        <w:t>CSS</w:t>
      </w:r>
      <w:r w:rsidRPr="006E47E1">
        <w:rPr>
          <w:rFonts w:hint="eastAsia"/>
        </w:rPr>
        <w:t>样式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t>1.</w:t>
      </w:r>
      <w:r w:rsidRPr="006E47E1">
        <w:rPr>
          <w:rFonts w:hint="eastAsia"/>
        </w:rPr>
        <w:t>css</w:t>
      </w:r>
      <w:r w:rsidRPr="006E47E1">
        <w:t>()</w:t>
      </w:r>
      <w:r w:rsidRPr="006E47E1">
        <w:rPr>
          <w:rFonts w:hint="eastAsia"/>
        </w:rPr>
        <w:t>函数</w:t>
      </w:r>
    </w:p>
    <w:p w:rsidR="006E47E1" w:rsidRPr="006E47E1" w:rsidRDefault="006E47E1" w:rsidP="009151FE">
      <w:pPr>
        <w:pStyle w:val="a3"/>
        <w:ind w:firstLine="420"/>
      </w:pPr>
      <w:r w:rsidRPr="006E47E1">
        <w:t xml:space="preserve">$(“div”).css(“background-color”) – </w:t>
      </w:r>
      <w:r w:rsidRPr="006E47E1">
        <w:rPr>
          <w:rFonts w:hint="eastAsia"/>
        </w:rPr>
        <w:t>获取所匹配的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中的第一个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的背景颜色</w:t>
      </w:r>
    </w:p>
    <w:p w:rsidR="006E47E1" w:rsidRPr="006E47E1" w:rsidRDefault="006E47E1" w:rsidP="009151FE">
      <w:pPr>
        <w:pStyle w:val="a3"/>
        <w:ind w:firstLine="420"/>
      </w:pPr>
      <w:r w:rsidRPr="006E47E1">
        <w:rPr>
          <w:rFonts w:hint="eastAsia"/>
        </w:rPr>
        <w:t>$</w:t>
      </w:r>
      <w:r w:rsidRPr="006E47E1">
        <w:t>(“</w:t>
      </w:r>
      <w:r w:rsidRPr="006E47E1">
        <w:rPr>
          <w:rFonts w:hint="eastAsia"/>
        </w:rPr>
        <w:t>div</w:t>
      </w:r>
      <w:r w:rsidRPr="006E47E1">
        <w:t>”).css(“</w:t>
      </w:r>
      <w:r w:rsidRPr="006E47E1">
        <w:rPr>
          <w:rFonts w:hint="eastAsia"/>
        </w:rPr>
        <w:t>background</w:t>
      </w:r>
      <w:r w:rsidRPr="006E47E1">
        <w:t xml:space="preserve">-color”, “red”) – </w:t>
      </w:r>
      <w:r w:rsidRPr="006E47E1">
        <w:rPr>
          <w:rFonts w:hint="eastAsia"/>
        </w:rPr>
        <w:t>为所匹配的</w:t>
      </w:r>
      <w:r w:rsidRPr="006E47E1">
        <w:rPr>
          <w:rFonts w:hint="eastAsia"/>
        </w:rPr>
        <w:t>div</w:t>
      </w:r>
      <w:r w:rsidRPr="006E47E1">
        <w:rPr>
          <w:rFonts w:hint="eastAsia"/>
        </w:rPr>
        <w:t>元素设置背景颜色</w:t>
      </w:r>
    </w:p>
    <w:p w:rsidR="006E47E1" w:rsidRPr="006E47E1" w:rsidRDefault="006E47E1" w:rsidP="006E47E1">
      <w:pPr>
        <w:spacing w:line="240" w:lineRule="auto"/>
        <w:ind w:left="420" w:firstLineChars="0" w:firstLine="420"/>
      </w:pPr>
    </w:p>
    <w:p w:rsidR="006E47E1" w:rsidRPr="006E47E1" w:rsidRDefault="006E47E1" w:rsidP="00B83DC7">
      <w:pPr>
        <w:pStyle w:val="2"/>
      </w:pPr>
      <w:r w:rsidRPr="006E47E1">
        <w:rPr>
          <w:rFonts w:hint="eastAsia"/>
        </w:rPr>
        <w:t>效果</w:t>
      </w:r>
    </w:p>
    <w:p w:rsidR="006E47E1" w:rsidRPr="006E47E1" w:rsidRDefault="006E47E1" w:rsidP="009151FE">
      <w:pPr>
        <w:pStyle w:val="a3"/>
        <w:ind w:firstLine="420"/>
      </w:pPr>
      <w:r w:rsidRPr="006E47E1">
        <w:t>1.</w:t>
      </w:r>
      <w:r w:rsidRPr="006E47E1">
        <w:rPr>
          <w:rFonts w:hint="eastAsia"/>
        </w:rPr>
        <w:t>hide</w:t>
      </w:r>
      <w:r w:rsidRPr="006E47E1">
        <w:t xml:space="preserve">() — </w:t>
      </w:r>
      <w:r w:rsidRPr="006E47E1">
        <w:rPr>
          <w:rFonts w:hint="eastAsia"/>
        </w:rPr>
        <w:t>设置所有匹配的元素的为隐藏</w:t>
      </w:r>
    </w:p>
    <w:p w:rsidR="006E47E1" w:rsidRPr="006E47E1" w:rsidRDefault="006E47E1" w:rsidP="007D1FE0">
      <w:pPr>
        <w:ind w:firstLine="420"/>
      </w:pPr>
    </w:p>
    <w:p w:rsidR="006E47E1" w:rsidRPr="006E47E1" w:rsidRDefault="006E47E1" w:rsidP="009151FE">
      <w:pPr>
        <w:pStyle w:val="a3"/>
        <w:ind w:firstLine="420"/>
      </w:pPr>
      <w:r w:rsidRPr="006E47E1">
        <w:t>2.</w:t>
      </w:r>
      <w:r w:rsidRPr="006E47E1">
        <w:rPr>
          <w:rFonts w:hint="eastAsia"/>
        </w:rPr>
        <w:t>show</w:t>
      </w:r>
      <w:r w:rsidRPr="006E47E1">
        <w:t xml:space="preserve">() – </w:t>
      </w:r>
      <w:r w:rsidRPr="006E47E1">
        <w:rPr>
          <w:rFonts w:hint="eastAsia"/>
        </w:rPr>
        <w:t>设置所有匹配的元素为显示</w:t>
      </w:r>
    </w:p>
    <w:p w:rsidR="006E47E1" w:rsidRPr="006E47E1" w:rsidRDefault="006E47E1" w:rsidP="007D1FE0">
      <w:pPr>
        <w:ind w:firstLine="420"/>
      </w:pPr>
    </w:p>
    <w:p w:rsidR="006E47E1" w:rsidRPr="006E47E1" w:rsidRDefault="006E47E1" w:rsidP="009151FE">
      <w:pPr>
        <w:pStyle w:val="a3"/>
        <w:ind w:firstLine="420"/>
      </w:pPr>
      <w:r w:rsidRPr="006E47E1">
        <w:t>3.</w:t>
      </w:r>
      <w:r w:rsidRPr="006E47E1">
        <w:rPr>
          <w:rFonts w:hint="eastAsia"/>
        </w:rPr>
        <w:t>toggle</w:t>
      </w:r>
      <w:r w:rsidRPr="006E47E1">
        <w:t xml:space="preserve">() – </w:t>
      </w:r>
      <w:r w:rsidRPr="006E47E1">
        <w:rPr>
          <w:rFonts w:hint="eastAsia"/>
        </w:rPr>
        <w:t>切换元素的显示状态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如果显示则切换为隐藏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如果是隐藏则切换为显示</w:t>
      </w:r>
      <w:r w:rsidRPr="006E47E1">
        <w:rPr>
          <w:rFonts w:hint="eastAsia"/>
        </w:rPr>
        <w:t>.</w:t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spacing w:line="240" w:lineRule="auto"/>
        <w:ind w:firstLine="420"/>
      </w:pPr>
    </w:p>
    <w:p w:rsidR="006E47E1" w:rsidRDefault="006E47E1" w:rsidP="00B83DC7">
      <w:pPr>
        <w:pStyle w:val="1"/>
      </w:pPr>
      <w:r w:rsidRPr="006E47E1">
        <w:rPr>
          <w:rFonts w:hint="eastAsia"/>
        </w:rPr>
        <w:t>事件</w:t>
      </w:r>
    </w:p>
    <w:p w:rsidR="00B83DC7" w:rsidRPr="00B83DC7" w:rsidRDefault="00B83DC7" w:rsidP="00B83DC7">
      <w:pPr>
        <w:pStyle w:val="2"/>
      </w:pPr>
      <w:r>
        <w:rPr>
          <w:rFonts w:hint="eastAsia"/>
        </w:rPr>
        <w:t>常用事件介绍</w:t>
      </w:r>
    </w:p>
    <w:p w:rsidR="006E47E1" w:rsidRPr="006E47E1" w:rsidRDefault="006E47E1" w:rsidP="00E32ED1">
      <w:pPr>
        <w:pStyle w:val="a3"/>
        <w:ind w:firstLine="420"/>
      </w:pPr>
      <w:r w:rsidRPr="006E47E1">
        <w:rPr>
          <w:rFonts w:hint="eastAsia"/>
        </w:rPr>
        <w:t>1</w:t>
      </w:r>
      <w:r w:rsidRPr="006E47E1">
        <w:t>.</w:t>
      </w:r>
      <w:r w:rsidRPr="006E47E1">
        <w:rPr>
          <w:rFonts w:hint="eastAsia"/>
        </w:rPr>
        <w:t>click</w:t>
      </w:r>
      <w:r w:rsidRPr="006E47E1">
        <w:t xml:space="preserve"> – </w:t>
      </w:r>
      <w:r w:rsidRPr="006E47E1">
        <w:rPr>
          <w:rFonts w:hint="eastAsia"/>
        </w:rPr>
        <w:t>点击事件函数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在所匹配的元素被点击时触发执行</w:t>
      </w:r>
    </w:p>
    <w:p w:rsidR="006E47E1" w:rsidRPr="006E47E1" w:rsidRDefault="006E47E1" w:rsidP="00E32ED1">
      <w:pPr>
        <w:ind w:firstLine="420"/>
      </w:pPr>
    </w:p>
    <w:p w:rsidR="006E47E1" w:rsidRPr="006E47E1" w:rsidRDefault="006E47E1" w:rsidP="00E32ED1">
      <w:pPr>
        <w:pStyle w:val="a3"/>
        <w:ind w:firstLine="420"/>
      </w:pPr>
      <w:r w:rsidRPr="006E47E1">
        <w:rPr>
          <w:rFonts w:hint="eastAsia"/>
        </w:rPr>
        <w:t>2</w:t>
      </w:r>
      <w:r w:rsidRPr="006E47E1">
        <w:t>.</w:t>
      </w:r>
      <w:r w:rsidRPr="006E47E1">
        <w:rPr>
          <w:rFonts w:hint="eastAsia"/>
        </w:rPr>
        <w:t>blur</w:t>
      </w:r>
      <w:r w:rsidRPr="006E47E1">
        <w:t xml:space="preserve"> – </w:t>
      </w:r>
      <w:r w:rsidRPr="006E47E1">
        <w:rPr>
          <w:rFonts w:hint="eastAsia"/>
        </w:rPr>
        <w:t>输入框失去输入焦点事件</w:t>
      </w:r>
      <w:r w:rsidRPr="006E47E1">
        <w:t xml:space="preserve">, </w:t>
      </w:r>
      <w:r w:rsidRPr="006E47E1">
        <w:rPr>
          <w:rFonts w:hint="eastAsia"/>
        </w:rPr>
        <w:t>在输入框失去输入焦点时触发执行</w:t>
      </w:r>
    </w:p>
    <w:p w:rsidR="006E47E1" w:rsidRPr="006E47E1" w:rsidRDefault="006E47E1" w:rsidP="00E32ED1">
      <w:pPr>
        <w:ind w:firstLine="420"/>
      </w:pPr>
    </w:p>
    <w:p w:rsidR="006E47E1" w:rsidRPr="006E47E1" w:rsidRDefault="006E47E1" w:rsidP="00E32ED1">
      <w:pPr>
        <w:pStyle w:val="a3"/>
        <w:ind w:firstLine="420"/>
      </w:pPr>
      <w:r w:rsidRPr="006E47E1">
        <w:rPr>
          <w:rFonts w:hint="eastAsia"/>
        </w:rPr>
        <w:t>3</w:t>
      </w:r>
      <w:r w:rsidRPr="006E47E1">
        <w:t xml:space="preserve">.focus – </w:t>
      </w:r>
      <w:r w:rsidRPr="006E47E1">
        <w:rPr>
          <w:rFonts w:hint="eastAsia"/>
        </w:rPr>
        <w:t>输入框获得输入焦点事件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在输入框获得输入焦点时触发执行</w:t>
      </w:r>
    </w:p>
    <w:p w:rsidR="006E47E1" w:rsidRPr="006E47E1" w:rsidRDefault="006E47E1" w:rsidP="00E32ED1">
      <w:pPr>
        <w:ind w:firstLine="420"/>
      </w:pPr>
    </w:p>
    <w:p w:rsidR="006E47E1" w:rsidRPr="006E47E1" w:rsidRDefault="006E47E1" w:rsidP="00E32ED1">
      <w:pPr>
        <w:pStyle w:val="a3"/>
        <w:ind w:firstLine="420"/>
      </w:pPr>
      <w:r w:rsidRPr="006E47E1">
        <w:t xml:space="preserve">4.change – </w:t>
      </w:r>
      <w:r w:rsidRPr="006E47E1">
        <w:rPr>
          <w:rFonts w:hint="eastAsia"/>
        </w:rPr>
        <w:t>下拉选框选项切换事件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在选项切换时触发执行</w:t>
      </w:r>
    </w:p>
    <w:p w:rsidR="006E47E1" w:rsidRPr="006E47E1" w:rsidRDefault="006E47E1" w:rsidP="00E32ED1">
      <w:pPr>
        <w:ind w:firstLine="420"/>
      </w:pPr>
    </w:p>
    <w:p w:rsidR="006E47E1" w:rsidRPr="006E47E1" w:rsidRDefault="006E47E1" w:rsidP="00E32ED1">
      <w:pPr>
        <w:pStyle w:val="a3"/>
        <w:ind w:firstLine="420"/>
      </w:pPr>
      <w:r w:rsidRPr="006E47E1">
        <w:t xml:space="preserve">5.ready – </w:t>
      </w:r>
      <w:r w:rsidRPr="006E47E1">
        <w:rPr>
          <w:rFonts w:hint="eastAsia"/>
        </w:rPr>
        <w:t>文档就绪事件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在整个</w:t>
      </w:r>
      <w:r w:rsidRPr="006E47E1">
        <w:rPr>
          <w:rFonts w:hint="eastAsia"/>
        </w:rPr>
        <w:t>html</w:t>
      </w:r>
      <w:r w:rsidRPr="006E47E1">
        <w:rPr>
          <w:rFonts w:hint="eastAsia"/>
        </w:rPr>
        <w:t>文档加载完成后立即触发执行</w:t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E32ED1">
      <w:pPr>
        <w:pStyle w:val="1"/>
      </w:pPr>
      <w:r w:rsidRPr="006E47E1">
        <w:rPr>
          <w:rFonts w:hint="eastAsia"/>
        </w:rPr>
        <w:t>综合练习</w:t>
      </w:r>
    </w:p>
    <w:p w:rsidR="006E47E1" w:rsidRPr="006E47E1" w:rsidRDefault="006E47E1" w:rsidP="00E32ED1">
      <w:pPr>
        <w:pStyle w:val="2"/>
      </w:pPr>
      <w:r w:rsidRPr="006E47E1">
        <w:rPr>
          <w:rFonts w:hint="eastAsia"/>
        </w:rPr>
        <w:t>仿</w:t>
      </w:r>
      <w:r w:rsidRPr="006E47E1">
        <w:rPr>
          <w:rFonts w:hint="eastAsia"/>
        </w:rPr>
        <w:t>QQ</w:t>
      </w:r>
      <w:r w:rsidRPr="006E47E1">
        <w:rPr>
          <w:rFonts w:hint="eastAsia"/>
        </w:rPr>
        <w:t>好友列表</w:t>
      </w:r>
    </w:p>
    <w:p w:rsidR="006E47E1" w:rsidRPr="006E47E1" w:rsidRDefault="00E32ED1" w:rsidP="006E47E1">
      <w:pPr>
        <w:spacing w:line="240" w:lineRule="auto"/>
        <w:ind w:firstLine="420"/>
      </w:pPr>
      <w:r w:rsidRPr="004A3725">
        <w:rPr>
          <w:rFonts w:hint="eastAsia"/>
          <w:b/>
        </w:rPr>
        <w:t>1</w:t>
      </w:r>
      <w:r w:rsidRPr="004A3725">
        <w:rPr>
          <w:rFonts w:hint="eastAsia"/>
          <w:b/>
        </w:rPr>
        <w:t>、</w:t>
      </w:r>
      <w:r w:rsidR="006E47E1" w:rsidRPr="006E47E1">
        <w:rPr>
          <w:rFonts w:hint="eastAsia"/>
          <w:b/>
        </w:rPr>
        <w:t>version</w:t>
      </w:r>
      <w:r w:rsidR="006E47E1" w:rsidRPr="006E47E1">
        <w:rPr>
          <w:b/>
        </w:rPr>
        <w:t>_1:</w:t>
      </w:r>
      <w:r w:rsidR="006E47E1" w:rsidRPr="006E47E1">
        <w:t xml:space="preserve"> </w:t>
      </w:r>
      <w:r w:rsidR="006E47E1" w:rsidRPr="006E47E1">
        <w:rPr>
          <w:rFonts w:hint="eastAsia"/>
        </w:rPr>
        <w:t>实现点击分组名称</w:t>
      </w:r>
      <w:r w:rsidR="006E47E1" w:rsidRPr="006E47E1">
        <w:rPr>
          <w:rFonts w:hint="eastAsia"/>
        </w:rPr>
        <w:t>,</w:t>
      </w:r>
      <w:r w:rsidR="006E47E1" w:rsidRPr="006E47E1">
        <w:t xml:space="preserve"> </w:t>
      </w:r>
      <w:r w:rsidR="006E47E1" w:rsidRPr="006E47E1">
        <w:rPr>
          <w:rFonts w:hint="eastAsia"/>
        </w:rPr>
        <w:t>展开当前分组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rPr>
          <w:noProof/>
        </w:rPr>
        <w:drawing>
          <wp:inline distT="0" distB="0" distL="0" distR="0" wp14:anchorId="5FB00B78" wp14:editId="7FB4D82D">
            <wp:extent cx="4010660" cy="1481424"/>
            <wp:effectExtent l="19050" t="19050" r="8890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475" cy="148504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E32ED1" w:rsidP="006E47E1">
      <w:pPr>
        <w:spacing w:line="240" w:lineRule="auto"/>
        <w:ind w:firstLine="420"/>
      </w:pPr>
      <w:r w:rsidRPr="004A3725">
        <w:rPr>
          <w:b/>
        </w:rPr>
        <w:t>2</w:t>
      </w:r>
      <w:r w:rsidRPr="004A3725">
        <w:rPr>
          <w:rFonts w:hint="eastAsia"/>
          <w:b/>
        </w:rPr>
        <w:t>、</w:t>
      </w:r>
      <w:r w:rsidR="006E47E1" w:rsidRPr="006E47E1">
        <w:rPr>
          <w:rFonts w:hint="eastAsia"/>
          <w:b/>
        </w:rPr>
        <w:t>version</w:t>
      </w:r>
      <w:r w:rsidR="006E47E1" w:rsidRPr="006E47E1">
        <w:rPr>
          <w:b/>
        </w:rPr>
        <w:t>_</w:t>
      </w:r>
      <w:r w:rsidR="004A3725">
        <w:rPr>
          <w:b/>
        </w:rPr>
        <w:t>2</w:t>
      </w:r>
      <w:r w:rsidR="006E47E1" w:rsidRPr="006E47E1">
        <w:rPr>
          <w:b/>
        </w:rPr>
        <w:t>:</w:t>
      </w:r>
      <w:r w:rsidR="006E47E1" w:rsidRPr="006E47E1">
        <w:t xml:space="preserve"> </w:t>
      </w:r>
      <w:r w:rsidR="006E47E1" w:rsidRPr="006E47E1">
        <w:rPr>
          <w:rFonts w:hint="eastAsia"/>
        </w:rPr>
        <w:t>再展开当前分组之前</w:t>
      </w:r>
      <w:r w:rsidR="006E47E1" w:rsidRPr="006E47E1">
        <w:rPr>
          <w:rFonts w:hint="eastAsia"/>
        </w:rPr>
        <w:t>,</w:t>
      </w:r>
      <w:r w:rsidR="006E47E1" w:rsidRPr="006E47E1">
        <w:t xml:space="preserve"> </w:t>
      </w:r>
      <w:r w:rsidR="006E47E1" w:rsidRPr="006E47E1">
        <w:rPr>
          <w:rFonts w:hint="eastAsia"/>
        </w:rPr>
        <w:t>先关闭所有的分组</w:t>
      </w:r>
      <w:r w:rsidR="006E47E1" w:rsidRPr="006E47E1">
        <w:rPr>
          <w:rFonts w:hint="eastAsia"/>
        </w:rPr>
        <w:t>,</w:t>
      </w:r>
      <w:r w:rsidR="006E47E1" w:rsidRPr="006E47E1">
        <w:t xml:space="preserve"> </w:t>
      </w:r>
      <w:r w:rsidR="006E47E1" w:rsidRPr="006E47E1">
        <w:rPr>
          <w:rFonts w:hint="eastAsia"/>
        </w:rPr>
        <w:t>再展开当前分组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rPr>
          <w:noProof/>
        </w:rPr>
        <w:lastRenderedPageBreak/>
        <w:drawing>
          <wp:inline distT="0" distB="0" distL="0" distR="0" wp14:anchorId="57D63187" wp14:editId="4F36F98F">
            <wp:extent cx="3984171" cy="2625255"/>
            <wp:effectExtent l="19050" t="19050" r="16510" b="22860"/>
            <wp:docPr id="759808" name="图片 75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6360" cy="2633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ED07DC" w:rsidP="006E47E1">
      <w:pPr>
        <w:spacing w:line="240" w:lineRule="auto"/>
        <w:ind w:firstLine="420"/>
      </w:pPr>
      <w:r w:rsidRPr="000157C5">
        <w:rPr>
          <w:b/>
        </w:rPr>
        <w:t>3</w:t>
      </w:r>
      <w:r w:rsidRPr="000157C5">
        <w:rPr>
          <w:rFonts w:hint="eastAsia"/>
          <w:b/>
        </w:rPr>
        <w:t>、</w:t>
      </w:r>
      <w:r w:rsidR="006E47E1" w:rsidRPr="006E47E1">
        <w:rPr>
          <w:rFonts w:hint="eastAsia"/>
          <w:b/>
        </w:rPr>
        <w:t>version</w:t>
      </w:r>
      <w:r w:rsidR="006E47E1" w:rsidRPr="006E47E1">
        <w:rPr>
          <w:b/>
        </w:rPr>
        <w:t>_3:</w:t>
      </w:r>
      <w:r w:rsidR="006E47E1" w:rsidRPr="006E47E1">
        <w:t xml:space="preserve"> </w:t>
      </w:r>
      <w:r w:rsidR="006E47E1" w:rsidRPr="006E47E1">
        <w:rPr>
          <w:rFonts w:hint="eastAsia"/>
        </w:rPr>
        <w:t>如果当前分组是展开的</w:t>
      </w:r>
      <w:r w:rsidR="006E47E1" w:rsidRPr="006E47E1">
        <w:rPr>
          <w:rFonts w:hint="eastAsia"/>
        </w:rPr>
        <w:t>,</w:t>
      </w:r>
      <w:r w:rsidR="006E47E1" w:rsidRPr="006E47E1">
        <w:t xml:space="preserve"> </w:t>
      </w:r>
      <w:r w:rsidR="006E47E1" w:rsidRPr="006E47E1">
        <w:rPr>
          <w:rFonts w:hint="eastAsia"/>
        </w:rPr>
        <w:t>点击后则关闭分组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tab/>
      </w:r>
      <w:r w:rsidRPr="006E47E1">
        <w:tab/>
      </w:r>
      <w:r w:rsidRPr="006E47E1">
        <w:tab/>
      </w:r>
      <w:r w:rsidRPr="006E47E1">
        <w:rPr>
          <w:rFonts w:hint="eastAsia"/>
        </w:rPr>
        <w:t>如果当前分组是关闭的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点击后先关闭其他分组</w:t>
      </w:r>
      <w:r w:rsidRPr="006E47E1">
        <w:rPr>
          <w:rFonts w:hint="eastAsia"/>
        </w:rPr>
        <w:t>,</w:t>
      </w:r>
      <w:r w:rsidRPr="006E47E1">
        <w:t xml:space="preserve"> </w:t>
      </w:r>
      <w:r w:rsidRPr="006E47E1">
        <w:rPr>
          <w:rFonts w:hint="eastAsia"/>
        </w:rPr>
        <w:t>再展开当前分组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rPr>
          <w:noProof/>
        </w:rPr>
        <w:drawing>
          <wp:inline distT="0" distB="0" distL="0" distR="0" wp14:anchorId="0B10C3E9" wp14:editId="1D3876C5">
            <wp:extent cx="4387755" cy="3030117"/>
            <wp:effectExtent l="19050" t="19050" r="13335" b="18415"/>
            <wp:docPr id="759809" name="图片 75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5329" cy="304225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keepNext/>
        <w:keepLines/>
        <w:numPr>
          <w:ilvl w:val="1"/>
          <w:numId w:val="23"/>
        </w:numPr>
        <w:tabs>
          <w:tab w:val="num" w:pos="360"/>
        </w:tabs>
        <w:spacing w:before="260" w:after="260" w:line="360" w:lineRule="auto"/>
        <w:ind w:left="0" w:firstLineChars="0" w:firstLine="0"/>
        <w:jc w:val="left"/>
        <w:outlineLvl w:val="1"/>
        <w:rPr>
          <w:b/>
          <w:bCs/>
          <w:sz w:val="28"/>
          <w:szCs w:val="32"/>
        </w:rPr>
      </w:pPr>
      <w:r w:rsidRPr="006E47E1">
        <w:rPr>
          <w:rFonts w:hint="eastAsia"/>
          <w:b/>
          <w:bCs/>
          <w:sz w:val="28"/>
          <w:szCs w:val="32"/>
        </w:rPr>
        <w:lastRenderedPageBreak/>
        <w:t>二级联动下拉框</w:t>
      </w:r>
    </w:p>
    <w:p w:rsidR="006E47E1" w:rsidRPr="006E47E1" w:rsidRDefault="006E47E1" w:rsidP="006E47E1">
      <w:pPr>
        <w:spacing w:line="240" w:lineRule="auto"/>
        <w:ind w:firstLine="420"/>
      </w:pPr>
      <w:r w:rsidRPr="006E47E1">
        <w:rPr>
          <w:noProof/>
        </w:rPr>
        <w:drawing>
          <wp:inline distT="0" distB="0" distL="0" distR="0" wp14:anchorId="1A313517" wp14:editId="6CCE7ECE">
            <wp:extent cx="4105394" cy="3847880"/>
            <wp:effectExtent l="19050" t="19050" r="9525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8470" cy="385076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7E1" w:rsidRPr="006E47E1" w:rsidRDefault="006E47E1" w:rsidP="006E47E1">
      <w:pPr>
        <w:spacing w:line="240" w:lineRule="auto"/>
        <w:ind w:firstLine="420"/>
      </w:pPr>
    </w:p>
    <w:p w:rsidR="006E47E1" w:rsidRPr="006E47E1" w:rsidRDefault="006E47E1" w:rsidP="006E47E1">
      <w:pPr>
        <w:keepNext/>
        <w:keepLines/>
        <w:numPr>
          <w:ilvl w:val="1"/>
          <w:numId w:val="23"/>
        </w:numPr>
        <w:tabs>
          <w:tab w:val="num" w:pos="360"/>
        </w:tabs>
        <w:spacing w:before="260" w:after="260" w:line="360" w:lineRule="auto"/>
        <w:ind w:left="0" w:firstLineChars="0" w:firstLine="0"/>
        <w:jc w:val="left"/>
        <w:outlineLvl w:val="1"/>
        <w:rPr>
          <w:b/>
          <w:bCs/>
          <w:sz w:val="28"/>
          <w:szCs w:val="32"/>
        </w:rPr>
      </w:pPr>
      <w:r w:rsidRPr="006E47E1">
        <w:rPr>
          <w:rFonts w:hint="eastAsia"/>
          <w:b/>
          <w:bCs/>
          <w:sz w:val="28"/>
          <w:szCs w:val="32"/>
        </w:rPr>
        <w:t>模拟员工信息管理系统</w:t>
      </w:r>
    </w:p>
    <w:p w:rsidR="006E47E1" w:rsidRPr="006E47E1" w:rsidRDefault="006E47E1" w:rsidP="00C20E35">
      <w:pPr>
        <w:pStyle w:val="3"/>
      </w:pPr>
      <w:r w:rsidRPr="006E47E1">
        <w:rPr>
          <w:rFonts w:hint="eastAsia"/>
        </w:rPr>
        <w:t>添加员工</w:t>
      </w:r>
    </w:p>
    <w:p w:rsidR="006E47E1" w:rsidRDefault="00C20E35" w:rsidP="006E47E1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4236103" cy="2184400"/>
            <wp:effectExtent l="19050" t="19050" r="12065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33" cy="2190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E35" w:rsidRDefault="00C20E35" w:rsidP="006E47E1">
      <w:pPr>
        <w:spacing w:line="240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11822" cy="4673600"/>
            <wp:effectExtent l="19050" t="19050" r="1778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8" cy="4701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E35" w:rsidRPr="006E47E1" w:rsidRDefault="00C20E35" w:rsidP="006E47E1">
      <w:pPr>
        <w:spacing w:line="240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4198112" cy="3206750"/>
            <wp:effectExtent l="19050" t="19050" r="12065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75" cy="3214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7E1" w:rsidRPr="006E47E1" w:rsidRDefault="006E47E1" w:rsidP="006E47E1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 w:line="413" w:lineRule="auto"/>
        <w:ind w:left="0" w:firstLineChars="0" w:firstLine="0"/>
        <w:jc w:val="left"/>
        <w:outlineLvl w:val="2"/>
        <w:rPr>
          <w:b/>
        </w:rPr>
      </w:pPr>
      <w:r w:rsidRPr="006E47E1">
        <w:rPr>
          <w:rFonts w:hint="eastAsia"/>
          <w:b/>
        </w:rPr>
        <w:lastRenderedPageBreak/>
        <w:t>删除员工</w:t>
      </w:r>
    </w:p>
    <w:p w:rsidR="006E47E1" w:rsidRDefault="004E3F54" w:rsidP="00D61D8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E47E1" w:rsidRPr="006E47E1">
        <w:rPr>
          <w:rFonts w:hint="eastAsia"/>
        </w:rPr>
        <w:t>实现全选</w:t>
      </w:r>
      <w:r w:rsidR="006E47E1" w:rsidRPr="006E47E1">
        <w:rPr>
          <w:rFonts w:hint="eastAsia"/>
        </w:rPr>
        <w:t>/</w:t>
      </w:r>
      <w:r w:rsidR="006E47E1" w:rsidRPr="006E47E1">
        <w:rPr>
          <w:rFonts w:hint="eastAsia"/>
        </w:rPr>
        <w:t>全不选</w:t>
      </w:r>
    </w:p>
    <w:p w:rsidR="00D61D86" w:rsidRPr="006E47E1" w:rsidRDefault="00D61D86" w:rsidP="00D61D86">
      <w:pPr>
        <w:ind w:firstLine="420"/>
      </w:pPr>
      <w:r w:rsidRPr="006E47E1">
        <w:rPr>
          <w:noProof/>
        </w:rPr>
        <w:drawing>
          <wp:inline distT="0" distB="0" distL="0" distR="0" wp14:anchorId="20CADCB1" wp14:editId="218128C7">
            <wp:extent cx="3763311" cy="1471162"/>
            <wp:effectExtent l="19050" t="19050" r="889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5097" cy="1475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7E1" w:rsidRPr="006E47E1" w:rsidRDefault="004F6758" w:rsidP="004F675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E47E1" w:rsidRPr="006E47E1">
        <w:rPr>
          <w:rFonts w:hint="eastAsia"/>
        </w:rPr>
        <w:t>删除被选中的员工信息</w:t>
      </w:r>
    </w:p>
    <w:p w:rsidR="006E47E1" w:rsidRPr="006E47E1" w:rsidRDefault="006E47E1" w:rsidP="004F6758">
      <w:pPr>
        <w:ind w:firstLine="420"/>
      </w:pPr>
      <w:r w:rsidRPr="006E47E1">
        <w:rPr>
          <w:rFonts w:hint="eastAsia"/>
          <w:noProof/>
        </w:rPr>
        <w:drawing>
          <wp:inline distT="0" distB="0" distL="0" distR="0" wp14:anchorId="2C27D6AA" wp14:editId="0F630337">
            <wp:extent cx="3911307" cy="2400796"/>
            <wp:effectExtent l="19050" t="19050" r="1333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51" cy="2402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47E1" w:rsidRPr="006E47E1" w:rsidRDefault="006E47E1" w:rsidP="006E47E1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 w:line="413" w:lineRule="auto"/>
        <w:ind w:left="0" w:firstLineChars="0" w:firstLine="0"/>
        <w:jc w:val="left"/>
        <w:outlineLvl w:val="2"/>
        <w:rPr>
          <w:b/>
        </w:rPr>
      </w:pPr>
      <w:r w:rsidRPr="006E47E1">
        <w:rPr>
          <w:rFonts w:hint="eastAsia"/>
          <w:b/>
        </w:rPr>
        <w:lastRenderedPageBreak/>
        <w:t>修改员工信息</w:t>
      </w:r>
    </w:p>
    <w:p w:rsidR="006E47E1" w:rsidRDefault="00412C8D" w:rsidP="00412C8D">
      <w:pPr>
        <w:ind w:firstLine="420"/>
      </w:pPr>
      <w:r>
        <w:rPr>
          <w:noProof/>
        </w:rPr>
        <w:drawing>
          <wp:inline distT="0" distB="0" distL="0" distR="0">
            <wp:extent cx="4324350" cy="3235447"/>
            <wp:effectExtent l="19050" t="19050" r="19050" b="222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98" cy="3243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C8D" w:rsidRPr="006E47E1" w:rsidRDefault="00412C8D" w:rsidP="00412C8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339303" cy="3225723"/>
            <wp:effectExtent l="19050" t="19050" r="2349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56" cy="3232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ED3" w:rsidRPr="008C767E" w:rsidRDefault="00E36ED3" w:rsidP="008C767E">
      <w:pPr>
        <w:ind w:firstLine="420"/>
      </w:pPr>
    </w:p>
    <w:sectPr w:rsidR="00E36ED3" w:rsidRPr="008C767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4C1" w:rsidRDefault="007434C1">
      <w:pPr>
        <w:spacing w:line="240" w:lineRule="auto"/>
        <w:ind w:firstLine="420"/>
      </w:pPr>
      <w:r>
        <w:separator/>
      </w:r>
    </w:p>
  </w:endnote>
  <w:endnote w:type="continuationSeparator" w:id="0">
    <w:p w:rsidR="007434C1" w:rsidRDefault="007434C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4C1" w:rsidRDefault="007434C1">
      <w:pPr>
        <w:spacing w:line="240" w:lineRule="auto"/>
        <w:ind w:firstLine="420"/>
      </w:pPr>
      <w:r>
        <w:separator/>
      </w:r>
    </w:p>
  </w:footnote>
  <w:footnote w:type="continuationSeparator" w:id="0">
    <w:p w:rsidR="007434C1" w:rsidRDefault="007434C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5064FD"/>
    <w:multiLevelType w:val="hybridMultilevel"/>
    <w:tmpl w:val="A294B6FC"/>
    <w:lvl w:ilvl="0" w:tplc="6B3C7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4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E9674CC"/>
    <w:multiLevelType w:val="multilevel"/>
    <w:tmpl w:val="C9CAEE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F336FEF"/>
    <w:multiLevelType w:val="hybridMultilevel"/>
    <w:tmpl w:val="873220D4"/>
    <w:lvl w:ilvl="0" w:tplc="16960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FB420B3"/>
    <w:multiLevelType w:val="hybridMultilevel"/>
    <w:tmpl w:val="485A1CB6"/>
    <w:lvl w:ilvl="0" w:tplc="D4F69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4"/>
  </w:num>
  <w:num w:numId="27">
    <w:abstractNumId w:val="9"/>
  </w:num>
  <w:num w:numId="28">
    <w:abstractNumId w:val="20"/>
  </w:num>
  <w:num w:numId="29">
    <w:abstractNumId w:val="19"/>
  </w:num>
  <w:num w:numId="30">
    <w:abstractNumId w:val="7"/>
  </w:num>
  <w:num w:numId="31">
    <w:abstractNumId w:val="8"/>
  </w:num>
  <w:num w:numId="32">
    <w:abstractNumId w:val="16"/>
  </w:num>
  <w:num w:numId="33">
    <w:abstractNumId w:val="4"/>
  </w:num>
  <w:num w:numId="34">
    <w:abstractNumId w:val="10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8"/>
  </w:num>
  <w:num w:numId="41">
    <w:abstractNumId w:val="21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1406"/>
    <w:rsid w:val="000157C5"/>
    <w:rsid w:val="000258CC"/>
    <w:rsid w:val="00025F6D"/>
    <w:rsid w:val="00030E84"/>
    <w:rsid w:val="000318D9"/>
    <w:rsid w:val="00045920"/>
    <w:rsid w:val="000605E6"/>
    <w:rsid w:val="00060725"/>
    <w:rsid w:val="00094D19"/>
    <w:rsid w:val="000C7294"/>
    <w:rsid w:val="000E2176"/>
    <w:rsid w:val="000F327C"/>
    <w:rsid w:val="0011082C"/>
    <w:rsid w:val="00124B51"/>
    <w:rsid w:val="00126CDE"/>
    <w:rsid w:val="00133BCA"/>
    <w:rsid w:val="0014184E"/>
    <w:rsid w:val="00145465"/>
    <w:rsid w:val="00187067"/>
    <w:rsid w:val="00191315"/>
    <w:rsid w:val="00192F8C"/>
    <w:rsid w:val="00193B10"/>
    <w:rsid w:val="001A6B33"/>
    <w:rsid w:val="001E081C"/>
    <w:rsid w:val="001E2980"/>
    <w:rsid w:val="001F3F50"/>
    <w:rsid w:val="001F452E"/>
    <w:rsid w:val="001F53A2"/>
    <w:rsid w:val="001F703C"/>
    <w:rsid w:val="00204174"/>
    <w:rsid w:val="0022743F"/>
    <w:rsid w:val="00227BF6"/>
    <w:rsid w:val="002411CD"/>
    <w:rsid w:val="00254FAB"/>
    <w:rsid w:val="002565BA"/>
    <w:rsid w:val="00256F4D"/>
    <w:rsid w:val="00282C49"/>
    <w:rsid w:val="00287941"/>
    <w:rsid w:val="002904BE"/>
    <w:rsid w:val="00294E53"/>
    <w:rsid w:val="002C455C"/>
    <w:rsid w:val="002E3815"/>
    <w:rsid w:val="002F2733"/>
    <w:rsid w:val="0032405D"/>
    <w:rsid w:val="00333C4A"/>
    <w:rsid w:val="003610F6"/>
    <w:rsid w:val="00373AF4"/>
    <w:rsid w:val="00397FD1"/>
    <w:rsid w:val="003A0A3C"/>
    <w:rsid w:val="003A7A26"/>
    <w:rsid w:val="003B6362"/>
    <w:rsid w:val="003D3A49"/>
    <w:rsid w:val="003E5E7E"/>
    <w:rsid w:val="003F0463"/>
    <w:rsid w:val="003F6DD4"/>
    <w:rsid w:val="003F7346"/>
    <w:rsid w:val="00405B12"/>
    <w:rsid w:val="00412C8D"/>
    <w:rsid w:val="00421E8A"/>
    <w:rsid w:val="00425641"/>
    <w:rsid w:val="00432F55"/>
    <w:rsid w:val="00476051"/>
    <w:rsid w:val="0048429E"/>
    <w:rsid w:val="00485B71"/>
    <w:rsid w:val="004A2648"/>
    <w:rsid w:val="004A3725"/>
    <w:rsid w:val="004B3144"/>
    <w:rsid w:val="004B36CF"/>
    <w:rsid w:val="004C37C4"/>
    <w:rsid w:val="004D1123"/>
    <w:rsid w:val="004D3657"/>
    <w:rsid w:val="004E3F54"/>
    <w:rsid w:val="004E5B71"/>
    <w:rsid w:val="004E749E"/>
    <w:rsid w:val="004F3B2E"/>
    <w:rsid w:val="004F45AE"/>
    <w:rsid w:val="004F6758"/>
    <w:rsid w:val="004F74FA"/>
    <w:rsid w:val="004F7EDB"/>
    <w:rsid w:val="00500667"/>
    <w:rsid w:val="00507F34"/>
    <w:rsid w:val="005110A6"/>
    <w:rsid w:val="0051138D"/>
    <w:rsid w:val="00521B0E"/>
    <w:rsid w:val="005243BF"/>
    <w:rsid w:val="00530096"/>
    <w:rsid w:val="00537C09"/>
    <w:rsid w:val="00547578"/>
    <w:rsid w:val="00551239"/>
    <w:rsid w:val="005514A2"/>
    <w:rsid w:val="00552A0A"/>
    <w:rsid w:val="005540D7"/>
    <w:rsid w:val="00557B75"/>
    <w:rsid w:val="005705EC"/>
    <w:rsid w:val="005733E2"/>
    <w:rsid w:val="00573A20"/>
    <w:rsid w:val="00573BB5"/>
    <w:rsid w:val="005856E9"/>
    <w:rsid w:val="005906AD"/>
    <w:rsid w:val="005A613C"/>
    <w:rsid w:val="005C1C96"/>
    <w:rsid w:val="005C33C7"/>
    <w:rsid w:val="005F044B"/>
    <w:rsid w:val="005F20E2"/>
    <w:rsid w:val="005F2523"/>
    <w:rsid w:val="005F5151"/>
    <w:rsid w:val="00602B76"/>
    <w:rsid w:val="00622D71"/>
    <w:rsid w:val="0063559A"/>
    <w:rsid w:val="00670D96"/>
    <w:rsid w:val="00676805"/>
    <w:rsid w:val="006834D3"/>
    <w:rsid w:val="0069010A"/>
    <w:rsid w:val="006A4839"/>
    <w:rsid w:val="006C0A5C"/>
    <w:rsid w:val="006E47E1"/>
    <w:rsid w:val="006F71BC"/>
    <w:rsid w:val="006F74A5"/>
    <w:rsid w:val="0071034D"/>
    <w:rsid w:val="0071542A"/>
    <w:rsid w:val="007257F6"/>
    <w:rsid w:val="0072639E"/>
    <w:rsid w:val="00742828"/>
    <w:rsid w:val="007434C1"/>
    <w:rsid w:val="00752915"/>
    <w:rsid w:val="00753A86"/>
    <w:rsid w:val="00783031"/>
    <w:rsid w:val="00791D9D"/>
    <w:rsid w:val="007B4028"/>
    <w:rsid w:val="007B5643"/>
    <w:rsid w:val="007D1FE0"/>
    <w:rsid w:val="007E5ED2"/>
    <w:rsid w:val="007F00D3"/>
    <w:rsid w:val="007F2CBF"/>
    <w:rsid w:val="0081344F"/>
    <w:rsid w:val="00814DBD"/>
    <w:rsid w:val="008178A2"/>
    <w:rsid w:val="00827861"/>
    <w:rsid w:val="00837336"/>
    <w:rsid w:val="00853A6D"/>
    <w:rsid w:val="0085536E"/>
    <w:rsid w:val="00856123"/>
    <w:rsid w:val="00867D95"/>
    <w:rsid w:val="00873106"/>
    <w:rsid w:val="00894255"/>
    <w:rsid w:val="00895E9C"/>
    <w:rsid w:val="00897119"/>
    <w:rsid w:val="008A7001"/>
    <w:rsid w:val="008B5286"/>
    <w:rsid w:val="008B7DAE"/>
    <w:rsid w:val="008C767E"/>
    <w:rsid w:val="008D066B"/>
    <w:rsid w:val="008D2C4E"/>
    <w:rsid w:val="008D6647"/>
    <w:rsid w:val="008E1FC7"/>
    <w:rsid w:val="008E3D20"/>
    <w:rsid w:val="00911819"/>
    <w:rsid w:val="00912C62"/>
    <w:rsid w:val="009151FE"/>
    <w:rsid w:val="009253A5"/>
    <w:rsid w:val="0093175D"/>
    <w:rsid w:val="00933EEE"/>
    <w:rsid w:val="00934785"/>
    <w:rsid w:val="00947331"/>
    <w:rsid w:val="009578A3"/>
    <w:rsid w:val="009578D2"/>
    <w:rsid w:val="0096647E"/>
    <w:rsid w:val="0099045A"/>
    <w:rsid w:val="009B00F8"/>
    <w:rsid w:val="009B297E"/>
    <w:rsid w:val="009C60C6"/>
    <w:rsid w:val="009D02BB"/>
    <w:rsid w:val="009F3393"/>
    <w:rsid w:val="009F5C4B"/>
    <w:rsid w:val="00A051FA"/>
    <w:rsid w:val="00A2734F"/>
    <w:rsid w:val="00A358BA"/>
    <w:rsid w:val="00A36596"/>
    <w:rsid w:val="00A36D5D"/>
    <w:rsid w:val="00A40138"/>
    <w:rsid w:val="00A44BF7"/>
    <w:rsid w:val="00A46817"/>
    <w:rsid w:val="00A575D8"/>
    <w:rsid w:val="00A708B5"/>
    <w:rsid w:val="00A80451"/>
    <w:rsid w:val="00A9309F"/>
    <w:rsid w:val="00A93AB4"/>
    <w:rsid w:val="00A945B2"/>
    <w:rsid w:val="00AA060C"/>
    <w:rsid w:val="00AA4599"/>
    <w:rsid w:val="00AB4588"/>
    <w:rsid w:val="00AF6246"/>
    <w:rsid w:val="00B0156F"/>
    <w:rsid w:val="00B053DB"/>
    <w:rsid w:val="00B14C71"/>
    <w:rsid w:val="00B14CF0"/>
    <w:rsid w:val="00B16384"/>
    <w:rsid w:val="00B43A8A"/>
    <w:rsid w:val="00B5505B"/>
    <w:rsid w:val="00B7507C"/>
    <w:rsid w:val="00B83432"/>
    <w:rsid w:val="00B83DC7"/>
    <w:rsid w:val="00B83F8F"/>
    <w:rsid w:val="00B868B7"/>
    <w:rsid w:val="00B9002A"/>
    <w:rsid w:val="00BA6C1D"/>
    <w:rsid w:val="00BB592F"/>
    <w:rsid w:val="00BC6BBD"/>
    <w:rsid w:val="00BD195F"/>
    <w:rsid w:val="00BE3DEA"/>
    <w:rsid w:val="00C01643"/>
    <w:rsid w:val="00C149C7"/>
    <w:rsid w:val="00C20E35"/>
    <w:rsid w:val="00C26962"/>
    <w:rsid w:val="00C30E09"/>
    <w:rsid w:val="00C35AF1"/>
    <w:rsid w:val="00C527B1"/>
    <w:rsid w:val="00C624E2"/>
    <w:rsid w:val="00C720CE"/>
    <w:rsid w:val="00CB64B0"/>
    <w:rsid w:val="00CC32A4"/>
    <w:rsid w:val="00CD0FF9"/>
    <w:rsid w:val="00CD247A"/>
    <w:rsid w:val="00CD314E"/>
    <w:rsid w:val="00CE5662"/>
    <w:rsid w:val="00CF5AA5"/>
    <w:rsid w:val="00D03559"/>
    <w:rsid w:val="00D07178"/>
    <w:rsid w:val="00D16F1A"/>
    <w:rsid w:val="00D261FC"/>
    <w:rsid w:val="00D40056"/>
    <w:rsid w:val="00D44F8D"/>
    <w:rsid w:val="00D61D86"/>
    <w:rsid w:val="00D73942"/>
    <w:rsid w:val="00D93D68"/>
    <w:rsid w:val="00DA5E67"/>
    <w:rsid w:val="00DD3227"/>
    <w:rsid w:val="00DF5237"/>
    <w:rsid w:val="00E01072"/>
    <w:rsid w:val="00E023B1"/>
    <w:rsid w:val="00E247F8"/>
    <w:rsid w:val="00E3058E"/>
    <w:rsid w:val="00E32332"/>
    <w:rsid w:val="00E32ED1"/>
    <w:rsid w:val="00E36ED3"/>
    <w:rsid w:val="00E53F9B"/>
    <w:rsid w:val="00E65D13"/>
    <w:rsid w:val="00E75C55"/>
    <w:rsid w:val="00E76913"/>
    <w:rsid w:val="00E77652"/>
    <w:rsid w:val="00E97DAD"/>
    <w:rsid w:val="00EA34D6"/>
    <w:rsid w:val="00EB0DFB"/>
    <w:rsid w:val="00EB7E71"/>
    <w:rsid w:val="00ED03D8"/>
    <w:rsid w:val="00ED07DC"/>
    <w:rsid w:val="00ED0EF1"/>
    <w:rsid w:val="00EF4A91"/>
    <w:rsid w:val="00EF4C19"/>
    <w:rsid w:val="00F26C9E"/>
    <w:rsid w:val="00F30B94"/>
    <w:rsid w:val="00F441D6"/>
    <w:rsid w:val="00F5092A"/>
    <w:rsid w:val="00F64BE3"/>
    <w:rsid w:val="00F752E9"/>
    <w:rsid w:val="00F84987"/>
    <w:rsid w:val="00F84D1A"/>
    <w:rsid w:val="00F93ED1"/>
    <w:rsid w:val="00F941D8"/>
    <w:rsid w:val="00FA4FF8"/>
    <w:rsid w:val="00FB04BB"/>
    <w:rsid w:val="00FB132C"/>
    <w:rsid w:val="00FB7766"/>
    <w:rsid w:val="00FC3010"/>
    <w:rsid w:val="00FD49C5"/>
    <w:rsid w:val="00FE5F3E"/>
    <w:rsid w:val="00FE696F"/>
    <w:rsid w:val="00FF3C3C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CED6C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B83DC7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B83DC7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"/>
    <w:basedOn w:val="a"/>
    <w:link w:val="a4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4">
    <w:name w:val="代码 字符"/>
    <w:link w:val="a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8BFB-E7FF-4773-B2BE-C55671A7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6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张慎政</cp:lastModifiedBy>
  <cp:revision>522</cp:revision>
  <dcterms:created xsi:type="dcterms:W3CDTF">2017-10-20T09:14:00Z</dcterms:created>
  <dcterms:modified xsi:type="dcterms:W3CDTF">2017-12-29T00:44:00Z</dcterms:modified>
</cp:coreProperties>
</file>